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1FBA" w14:textId="12DD6D0F" w:rsidR="00EE7CF9" w:rsidRDefault="00EE7CF9" w:rsidP="00CC3A6B">
      <w:pPr>
        <w:jc w:val="both"/>
        <w:rPr>
          <w:rFonts w:ascii="Arial Black" w:hAnsi="Arial Black"/>
          <w:sz w:val="4"/>
          <w:szCs w:val="4"/>
        </w:rPr>
      </w:pPr>
    </w:p>
    <w:p w14:paraId="7BBDB09E" w14:textId="77777777" w:rsidR="007D0D39" w:rsidRDefault="007D0D39" w:rsidP="00CC3A6B">
      <w:pPr>
        <w:jc w:val="both"/>
        <w:rPr>
          <w:rFonts w:ascii="Arial Black" w:hAnsi="Arial Black"/>
          <w:sz w:val="4"/>
          <w:szCs w:val="4"/>
        </w:rPr>
      </w:pPr>
    </w:p>
    <w:p w14:paraId="6BD5F0C2" w14:textId="77777777" w:rsidR="007D0D39" w:rsidRDefault="007D0D39" w:rsidP="00CC3A6B">
      <w:pPr>
        <w:jc w:val="both"/>
        <w:rPr>
          <w:rFonts w:ascii="Arial Black" w:hAnsi="Arial Black"/>
          <w:sz w:val="4"/>
          <w:szCs w:val="4"/>
        </w:rPr>
      </w:pPr>
    </w:p>
    <w:p w14:paraId="64A10667" w14:textId="77777777" w:rsidR="007D0D39" w:rsidRDefault="007D0D39" w:rsidP="00CC3A6B">
      <w:pPr>
        <w:jc w:val="both"/>
        <w:rPr>
          <w:rFonts w:ascii="Arial Black" w:hAnsi="Arial Black"/>
          <w:sz w:val="4"/>
          <w:szCs w:val="4"/>
        </w:rPr>
      </w:pPr>
    </w:p>
    <w:p w14:paraId="07C9713A" w14:textId="77777777" w:rsidR="007D0D39" w:rsidRDefault="007D0D39" w:rsidP="00CC3A6B">
      <w:pPr>
        <w:jc w:val="both"/>
        <w:rPr>
          <w:rFonts w:ascii="Arial Black" w:hAnsi="Arial Black"/>
          <w:sz w:val="4"/>
          <w:szCs w:val="4"/>
        </w:rPr>
      </w:pPr>
    </w:p>
    <w:p w14:paraId="42AC4129" w14:textId="77777777" w:rsidR="007D0D39" w:rsidRDefault="007D0D39" w:rsidP="00053F8C">
      <w:pPr>
        <w:ind w:firstLine="708"/>
        <w:jc w:val="both"/>
        <w:rPr>
          <w:rFonts w:ascii="Arial Black" w:hAnsi="Arial Black"/>
          <w:sz w:val="4"/>
          <w:szCs w:val="4"/>
        </w:rPr>
      </w:pPr>
    </w:p>
    <w:p w14:paraId="5F45A3F2" w14:textId="04160D3A" w:rsidR="00401722" w:rsidRDefault="00B37DE0" w:rsidP="00B37DE0">
      <w:pPr>
        <w:jc w:val="center"/>
        <w:rPr>
          <w:rFonts w:ascii="Century Gothic" w:hAnsi="Century Gothic"/>
          <w:b/>
        </w:rPr>
      </w:pPr>
      <w:bookmarkStart w:id="0" w:name="_Hlk201751825"/>
      <w:r>
        <w:rPr>
          <w:noProof/>
          <w:lang w:val="es-CL" w:eastAsia="es-CL"/>
        </w:rPr>
        <w:drawing>
          <wp:inline distT="0" distB="0" distL="0" distR="0" wp14:anchorId="7A3DCE55" wp14:editId="3021946E">
            <wp:extent cx="781050" cy="781050"/>
            <wp:effectExtent l="0" t="0" r="0" b="0"/>
            <wp:docPr id="258756904" name="Imagen 2" descr="Municipalidad de Quill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icipalidad de Quill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84C1" w14:textId="77777777" w:rsidR="00824C3E" w:rsidRDefault="00824C3E" w:rsidP="00B37DE0">
      <w:pPr>
        <w:jc w:val="center"/>
        <w:rPr>
          <w:rFonts w:ascii="Century Gothic" w:hAnsi="Century Gothic"/>
          <w:b/>
        </w:rPr>
      </w:pPr>
    </w:p>
    <w:p w14:paraId="0DAF5F9F" w14:textId="77777777" w:rsidR="006B0EC6" w:rsidRPr="00B23C4B" w:rsidRDefault="006B0EC6" w:rsidP="00B23C4B">
      <w:pPr>
        <w:jc w:val="center"/>
        <w:rPr>
          <w:rFonts w:ascii="Century Gothic" w:hAnsi="Century Gothic"/>
          <w:b/>
        </w:rPr>
      </w:pPr>
      <w:r w:rsidRPr="00B23C4B">
        <w:rPr>
          <w:rFonts w:ascii="Century Gothic" w:hAnsi="Century Gothic"/>
          <w:b/>
        </w:rPr>
        <w:t>ILUSTRE MUNICIPALIDAD DE QUILLÓN</w:t>
      </w:r>
    </w:p>
    <w:p w14:paraId="1BF40F09" w14:textId="60077686" w:rsidR="006B0EC6" w:rsidRPr="00B23C4B" w:rsidRDefault="006B0EC6" w:rsidP="00B23C4B">
      <w:pPr>
        <w:tabs>
          <w:tab w:val="left" w:pos="0"/>
          <w:tab w:val="left" w:pos="180"/>
        </w:tabs>
        <w:jc w:val="center"/>
        <w:rPr>
          <w:rFonts w:ascii="Century Gothic" w:hAnsi="Century Gothic"/>
          <w:b/>
        </w:rPr>
      </w:pPr>
    </w:p>
    <w:p w14:paraId="7CF18F8D" w14:textId="195AD1D7" w:rsidR="006B0EC6" w:rsidRPr="00B23C4B" w:rsidRDefault="006B0EC6" w:rsidP="00B23C4B">
      <w:pPr>
        <w:jc w:val="center"/>
        <w:rPr>
          <w:rFonts w:ascii="Century Gothic" w:hAnsi="Century Gothic"/>
          <w:b/>
        </w:rPr>
      </w:pPr>
      <w:r w:rsidRPr="00B23C4B">
        <w:rPr>
          <w:rFonts w:ascii="Century Gothic" w:hAnsi="Century Gothic"/>
          <w:b/>
        </w:rPr>
        <w:t>ANEXO 1</w:t>
      </w:r>
    </w:p>
    <w:p w14:paraId="5A1D18C5" w14:textId="77777777" w:rsidR="006B0EC6" w:rsidRPr="00B23C4B" w:rsidRDefault="006B0EC6" w:rsidP="00B23C4B">
      <w:pPr>
        <w:jc w:val="center"/>
        <w:rPr>
          <w:rFonts w:ascii="Century Gothic" w:hAnsi="Century Gothic"/>
          <w:b/>
        </w:rPr>
      </w:pPr>
    </w:p>
    <w:p w14:paraId="294C23D8" w14:textId="4C30F2CE" w:rsidR="006B0EC6" w:rsidRPr="00B23C4B" w:rsidRDefault="006B0EC6" w:rsidP="00B23C4B">
      <w:pPr>
        <w:jc w:val="center"/>
        <w:rPr>
          <w:rFonts w:ascii="Century Gothic" w:hAnsi="Century Gothic"/>
          <w:b/>
          <w:u w:val="single"/>
        </w:rPr>
      </w:pPr>
      <w:r w:rsidRPr="00B23C4B">
        <w:rPr>
          <w:rFonts w:ascii="Century Gothic" w:hAnsi="Century Gothic"/>
          <w:b/>
          <w:u w:val="single"/>
        </w:rPr>
        <w:t>FICHA DE POSTULACION</w:t>
      </w:r>
    </w:p>
    <w:p w14:paraId="6907ECFC" w14:textId="77777777" w:rsidR="006B0EC6" w:rsidRPr="00B36A03" w:rsidRDefault="006B0EC6" w:rsidP="006B0EC6">
      <w:pPr>
        <w:jc w:val="both"/>
        <w:rPr>
          <w:rFonts w:ascii="Century Gothic" w:hAnsi="Century Gothic"/>
          <w:b/>
          <w:sz w:val="20"/>
          <w:szCs w:val="20"/>
        </w:rPr>
      </w:pPr>
    </w:p>
    <w:p w14:paraId="701B5F61" w14:textId="77777777" w:rsidR="006B0EC6" w:rsidRPr="00B36A03" w:rsidRDefault="006B0EC6" w:rsidP="00053F8C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B36A03">
        <w:rPr>
          <w:rFonts w:ascii="Century Gothic" w:hAnsi="Century Gothic"/>
          <w:b/>
          <w:sz w:val="20"/>
          <w:szCs w:val="20"/>
        </w:rPr>
        <w:t>ANTECEDENTES DEL POSTULANTE</w:t>
      </w:r>
    </w:p>
    <w:p w14:paraId="6526F24A" w14:textId="77777777" w:rsidR="006B0EC6" w:rsidRDefault="006B0EC6" w:rsidP="006B0EC6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6B0EC6" w14:paraId="3C4F3ED3" w14:textId="77777777" w:rsidTr="00474507">
        <w:tc>
          <w:tcPr>
            <w:tcW w:w="4247" w:type="dxa"/>
            <w:gridSpan w:val="2"/>
          </w:tcPr>
          <w:p w14:paraId="2229EA02" w14:textId="77777777" w:rsidR="006B0EC6" w:rsidRPr="00AD3B8F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APELLIDO PATERNO</w:t>
            </w:r>
          </w:p>
        </w:tc>
        <w:tc>
          <w:tcPr>
            <w:tcW w:w="4247" w:type="dxa"/>
            <w:gridSpan w:val="2"/>
          </w:tcPr>
          <w:p w14:paraId="3D03227F" w14:textId="77777777" w:rsidR="006B0EC6" w:rsidRPr="00AD3B8F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APELLIDO MATERNO</w:t>
            </w:r>
          </w:p>
        </w:tc>
      </w:tr>
      <w:tr w:rsidR="006B0EC6" w14:paraId="0EF69F31" w14:textId="77777777" w:rsidTr="00474507">
        <w:tc>
          <w:tcPr>
            <w:tcW w:w="4247" w:type="dxa"/>
            <w:gridSpan w:val="2"/>
          </w:tcPr>
          <w:p w14:paraId="4729F294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47" w:type="dxa"/>
            <w:gridSpan w:val="2"/>
          </w:tcPr>
          <w:p w14:paraId="2F4BEE02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16418988" w14:textId="77777777" w:rsidTr="00474507">
        <w:tc>
          <w:tcPr>
            <w:tcW w:w="4247" w:type="dxa"/>
            <w:gridSpan w:val="2"/>
          </w:tcPr>
          <w:p w14:paraId="2645D3D3" w14:textId="77777777" w:rsidR="006B0EC6" w:rsidRPr="00AD3B8F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PRIMER NOMBRE</w:t>
            </w:r>
          </w:p>
        </w:tc>
        <w:tc>
          <w:tcPr>
            <w:tcW w:w="4247" w:type="dxa"/>
            <w:gridSpan w:val="2"/>
          </w:tcPr>
          <w:p w14:paraId="5FDC01E5" w14:textId="77777777" w:rsidR="006B0EC6" w:rsidRPr="00AD3B8F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SEGUNDO NOMBRE</w:t>
            </w:r>
          </w:p>
        </w:tc>
      </w:tr>
      <w:tr w:rsidR="006B0EC6" w14:paraId="384967E3" w14:textId="77777777" w:rsidTr="00474507">
        <w:tc>
          <w:tcPr>
            <w:tcW w:w="4247" w:type="dxa"/>
            <w:gridSpan w:val="2"/>
          </w:tcPr>
          <w:p w14:paraId="6B45E9FD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47" w:type="dxa"/>
            <w:gridSpan w:val="2"/>
          </w:tcPr>
          <w:p w14:paraId="742E88F7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2BA3484D" w14:textId="77777777" w:rsidTr="00474507">
        <w:tc>
          <w:tcPr>
            <w:tcW w:w="8494" w:type="dxa"/>
            <w:gridSpan w:val="4"/>
          </w:tcPr>
          <w:p w14:paraId="7323488D" w14:textId="77777777" w:rsidR="006B0EC6" w:rsidRPr="00DA5BFC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A5BFC">
              <w:rPr>
                <w:rFonts w:ascii="Century Gothic" w:hAnsi="Century Gothic"/>
                <w:b/>
                <w:sz w:val="20"/>
                <w:szCs w:val="20"/>
              </w:rPr>
              <w:t>Correo electrónico autorizado para el presente concurso</w:t>
            </w:r>
          </w:p>
        </w:tc>
      </w:tr>
      <w:tr w:rsidR="006B0EC6" w14:paraId="19717819" w14:textId="77777777" w:rsidTr="00474507">
        <w:tc>
          <w:tcPr>
            <w:tcW w:w="8494" w:type="dxa"/>
            <w:gridSpan w:val="4"/>
          </w:tcPr>
          <w:p w14:paraId="32198E36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65D78192" w14:textId="77777777" w:rsidTr="00474507">
        <w:tc>
          <w:tcPr>
            <w:tcW w:w="2831" w:type="dxa"/>
          </w:tcPr>
          <w:p w14:paraId="31191FB0" w14:textId="77777777" w:rsidR="006B0EC6" w:rsidRPr="00BE5C20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5C20">
              <w:rPr>
                <w:rFonts w:ascii="Century Gothic" w:hAnsi="Century Gothic"/>
                <w:b/>
                <w:sz w:val="20"/>
                <w:szCs w:val="20"/>
              </w:rPr>
              <w:t>Teléfono Particular</w:t>
            </w:r>
          </w:p>
        </w:tc>
        <w:tc>
          <w:tcPr>
            <w:tcW w:w="2831" w:type="dxa"/>
            <w:gridSpan w:val="2"/>
          </w:tcPr>
          <w:p w14:paraId="2BE17D27" w14:textId="77777777" w:rsidR="006B0EC6" w:rsidRPr="00BE5C20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5C20">
              <w:rPr>
                <w:rFonts w:ascii="Century Gothic" w:hAnsi="Century Gothic"/>
                <w:b/>
                <w:sz w:val="20"/>
                <w:szCs w:val="20"/>
              </w:rPr>
              <w:t>Teléfono Móvil</w:t>
            </w:r>
          </w:p>
        </w:tc>
        <w:tc>
          <w:tcPr>
            <w:tcW w:w="2832" w:type="dxa"/>
          </w:tcPr>
          <w:p w14:paraId="048B0F52" w14:textId="77777777" w:rsidR="006B0EC6" w:rsidRPr="00BE5C20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5C20">
              <w:rPr>
                <w:rFonts w:ascii="Century Gothic" w:hAnsi="Century Gothic"/>
                <w:b/>
                <w:sz w:val="20"/>
                <w:szCs w:val="20"/>
              </w:rPr>
              <w:t>Otros Teléfonos Contacto</w:t>
            </w:r>
          </w:p>
        </w:tc>
      </w:tr>
      <w:tr w:rsidR="006B0EC6" w14:paraId="7904A886" w14:textId="77777777" w:rsidTr="00474507">
        <w:tc>
          <w:tcPr>
            <w:tcW w:w="2831" w:type="dxa"/>
          </w:tcPr>
          <w:p w14:paraId="1792B481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31" w:type="dxa"/>
            <w:gridSpan w:val="2"/>
          </w:tcPr>
          <w:p w14:paraId="72237301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32" w:type="dxa"/>
          </w:tcPr>
          <w:p w14:paraId="54FFEBC4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42C21337" w14:textId="77777777" w:rsidR="006B0EC6" w:rsidRPr="00A16A8E" w:rsidRDefault="006B0EC6" w:rsidP="006B0EC6">
      <w:pPr>
        <w:jc w:val="both"/>
        <w:rPr>
          <w:rFonts w:ascii="Century Gothic" w:hAnsi="Century Gothic"/>
          <w:b/>
          <w:sz w:val="20"/>
          <w:szCs w:val="20"/>
        </w:rPr>
      </w:pPr>
    </w:p>
    <w:p w14:paraId="2A680C9C" w14:textId="77777777" w:rsidR="006B0EC6" w:rsidRPr="00A16A8E" w:rsidRDefault="006B0EC6" w:rsidP="00053F8C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A16A8E">
        <w:rPr>
          <w:rFonts w:ascii="Century Gothic" w:hAnsi="Century Gothic"/>
          <w:b/>
          <w:sz w:val="20"/>
          <w:szCs w:val="20"/>
        </w:rPr>
        <w:t>DOCUMENTOS PRESENT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5870"/>
        <w:gridCol w:w="992"/>
        <w:gridCol w:w="986"/>
      </w:tblGrid>
      <w:tr w:rsidR="006B0EC6" w:rsidRPr="003B79D6" w14:paraId="7B479617" w14:textId="77777777" w:rsidTr="00474507">
        <w:tc>
          <w:tcPr>
            <w:tcW w:w="646" w:type="dxa"/>
          </w:tcPr>
          <w:p w14:paraId="74B87829" w14:textId="77777777" w:rsidR="006B0EC6" w:rsidRPr="003B79D6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9D6">
              <w:rPr>
                <w:rFonts w:ascii="Century Gothic" w:hAnsi="Century Gothic"/>
                <w:b/>
                <w:sz w:val="20"/>
                <w:szCs w:val="20"/>
              </w:rPr>
              <w:t>Nº</w:t>
            </w:r>
          </w:p>
        </w:tc>
        <w:tc>
          <w:tcPr>
            <w:tcW w:w="5870" w:type="dxa"/>
          </w:tcPr>
          <w:p w14:paraId="63E6C5A3" w14:textId="77777777" w:rsidR="006B0EC6" w:rsidRPr="003B79D6" w:rsidRDefault="006B0EC6" w:rsidP="004745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9D6">
              <w:rPr>
                <w:rFonts w:ascii="Century Gothic" w:hAnsi="Century Gothic"/>
                <w:b/>
                <w:sz w:val="20"/>
                <w:szCs w:val="20"/>
              </w:rPr>
              <w:t>DOCUMENTOS</w:t>
            </w:r>
          </w:p>
        </w:tc>
        <w:tc>
          <w:tcPr>
            <w:tcW w:w="992" w:type="dxa"/>
          </w:tcPr>
          <w:p w14:paraId="2738EB16" w14:textId="77777777" w:rsidR="006B0EC6" w:rsidRPr="00DD507C" w:rsidRDefault="006B0EC6" w:rsidP="004745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D507C">
              <w:rPr>
                <w:rFonts w:ascii="Century Gothic" w:hAnsi="Century Gothic"/>
                <w:b/>
                <w:sz w:val="16"/>
                <w:szCs w:val="16"/>
              </w:rPr>
              <w:t>Indicar Nº documentos presentados</w:t>
            </w:r>
          </w:p>
        </w:tc>
        <w:tc>
          <w:tcPr>
            <w:tcW w:w="986" w:type="dxa"/>
          </w:tcPr>
          <w:p w14:paraId="4D9F81E9" w14:textId="77777777" w:rsidR="006B0EC6" w:rsidRPr="00DD507C" w:rsidRDefault="006B0EC6" w:rsidP="004745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D507C">
              <w:rPr>
                <w:rFonts w:ascii="Century Gothic" w:hAnsi="Century Gothic"/>
                <w:b/>
                <w:sz w:val="16"/>
                <w:szCs w:val="16"/>
              </w:rPr>
              <w:t>Uso Exclusivo Municipalidad</w:t>
            </w:r>
          </w:p>
        </w:tc>
      </w:tr>
      <w:tr w:rsidR="006B0EC6" w14:paraId="61722B2B" w14:textId="77777777" w:rsidTr="00474507">
        <w:tc>
          <w:tcPr>
            <w:tcW w:w="646" w:type="dxa"/>
          </w:tcPr>
          <w:p w14:paraId="0455F761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81B1F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870" w:type="dxa"/>
          </w:tcPr>
          <w:p w14:paraId="71000400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28A663F2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1254FCC7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5153ADAB" w14:textId="77777777" w:rsidTr="00474507">
        <w:tc>
          <w:tcPr>
            <w:tcW w:w="646" w:type="dxa"/>
          </w:tcPr>
          <w:p w14:paraId="73EEF865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870" w:type="dxa"/>
          </w:tcPr>
          <w:p w14:paraId="31BC2A7C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1AB6B130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6DB8459E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6AE24816" w14:textId="77777777" w:rsidTr="00474507">
        <w:tc>
          <w:tcPr>
            <w:tcW w:w="646" w:type="dxa"/>
          </w:tcPr>
          <w:p w14:paraId="123A48EC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870" w:type="dxa"/>
          </w:tcPr>
          <w:p w14:paraId="610C4A5E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2F8DE0AD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70F10F3B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09CD06AA" w14:textId="77777777" w:rsidTr="00474507">
        <w:tc>
          <w:tcPr>
            <w:tcW w:w="646" w:type="dxa"/>
          </w:tcPr>
          <w:p w14:paraId="05F4655D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870" w:type="dxa"/>
          </w:tcPr>
          <w:p w14:paraId="0BE14D85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5D67ABA6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6D30F251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6ABD2F7E" w14:textId="77777777" w:rsidTr="00474507">
        <w:tc>
          <w:tcPr>
            <w:tcW w:w="646" w:type="dxa"/>
          </w:tcPr>
          <w:p w14:paraId="19855757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870" w:type="dxa"/>
          </w:tcPr>
          <w:p w14:paraId="2B746532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2B5AF8AC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5C02993A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2C9C6225" w14:textId="77777777" w:rsidTr="00474507">
        <w:tc>
          <w:tcPr>
            <w:tcW w:w="646" w:type="dxa"/>
          </w:tcPr>
          <w:p w14:paraId="76D3E46A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870" w:type="dxa"/>
          </w:tcPr>
          <w:p w14:paraId="39EEA913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13D90D67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08E3F78C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4F9F8A9A" w14:textId="77777777" w:rsidTr="00474507">
        <w:tc>
          <w:tcPr>
            <w:tcW w:w="646" w:type="dxa"/>
          </w:tcPr>
          <w:p w14:paraId="066DE655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870" w:type="dxa"/>
          </w:tcPr>
          <w:p w14:paraId="412A09E5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04CA66D1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63D7247C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7295C085" w14:textId="77777777" w:rsidTr="00474507">
        <w:tc>
          <w:tcPr>
            <w:tcW w:w="646" w:type="dxa"/>
          </w:tcPr>
          <w:p w14:paraId="369522D1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870" w:type="dxa"/>
          </w:tcPr>
          <w:p w14:paraId="126582D9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5B5966EB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0FCE2608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1E04AC78" w14:textId="77777777" w:rsidTr="00474507">
        <w:tc>
          <w:tcPr>
            <w:tcW w:w="646" w:type="dxa"/>
          </w:tcPr>
          <w:p w14:paraId="76079052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870" w:type="dxa"/>
          </w:tcPr>
          <w:p w14:paraId="1B388A1C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6317126F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072B2A5B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38014CF3" w14:textId="77777777" w:rsidTr="00474507">
        <w:tc>
          <w:tcPr>
            <w:tcW w:w="646" w:type="dxa"/>
          </w:tcPr>
          <w:p w14:paraId="34592F0B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870" w:type="dxa"/>
          </w:tcPr>
          <w:p w14:paraId="5C6E7C5B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15A59437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0C33BDB4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45054188" w14:textId="77777777" w:rsidTr="00474507">
        <w:tc>
          <w:tcPr>
            <w:tcW w:w="646" w:type="dxa"/>
          </w:tcPr>
          <w:p w14:paraId="24F1E6B6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870" w:type="dxa"/>
          </w:tcPr>
          <w:p w14:paraId="6F2CA530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1ECA10CF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48F39E1B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664750F7" w14:textId="77777777" w:rsidTr="00474507">
        <w:tc>
          <w:tcPr>
            <w:tcW w:w="646" w:type="dxa"/>
          </w:tcPr>
          <w:p w14:paraId="75AFE26F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870" w:type="dxa"/>
          </w:tcPr>
          <w:p w14:paraId="778EA8F8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36F51A9F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740B0838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398FBCD5" w14:textId="77777777" w:rsidTr="00474507">
        <w:tc>
          <w:tcPr>
            <w:tcW w:w="646" w:type="dxa"/>
          </w:tcPr>
          <w:p w14:paraId="58FA010D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870" w:type="dxa"/>
          </w:tcPr>
          <w:p w14:paraId="0A072A17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4FE66A14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5580642C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5537B092" w14:textId="77777777" w:rsidTr="00474507">
        <w:tc>
          <w:tcPr>
            <w:tcW w:w="646" w:type="dxa"/>
          </w:tcPr>
          <w:p w14:paraId="5A4C10D8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870" w:type="dxa"/>
          </w:tcPr>
          <w:p w14:paraId="332F03AA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2DAC5864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47C7C0AE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5B9BDE83" w14:textId="77777777" w:rsidTr="00474507">
        <w:tc>
          <w:tcPr>
            <w:tcW w:w="646" w:type="dxa"/>
          </w:tcPr>
          <w:p w14:paraId="547DB751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870" w:type="dxa"/>
          </w:tcPr>
          <w:p w14:paraId="75EE75F0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582F7E62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31105BBB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14:paraId="61F9937B" w14:textId="77777777" w:rsidTr="00474507">
        <w:tc>
          <w:tcPr>
            <w:tcW w:w="646" w:type="dxa"/>
          </w:tcPr>
          <w:p w14:paraId="05B42FAB" w14:textId="77777777" w:rsidR="006B0EC6" w:rsidRPr="00381B1F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870" w:type="dxa"/>
          </w:tcPr>
          <w:p w14:paraId="6C95720F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</w:tcPr>
          <w:p w14:paraId="3C459978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86" w:type="dxa"/>
          </w:tcPr>
          <w:p w14:paraId="551D5959" w14:textId="77777777" w:rsidR="006B0EC6" w:rsidRDefault="006B0EC6" w:rsidP="00474507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6B0EC6" w:rsidRPr="00A90BCC" w14:paraId="035F59D2" w14:textId="77777777" w:rsidTr="00474507">
        <w:tc>
          <w:tcPr>
            <w:tcW w:w="646" w:type="dxa"/>
          </w:tcPr>
          <w:p w14:paraId="3E9BC1F5" w14:textId="77777777" w:rsidR="006B0EC6" w:rsidRPr="00A90BCC" w:rsidRDefault="006B0EC6" w:rsidP="0047450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870" w:type="dxa"/>
          </w:tcPr>
          <w:p w14:paraId="786C9989" w14:textId="77777777" w:rsidR="006B0EC6" w:rsidRPr="00A90BCC" w:rsidRDefault="006B0EC6" w:rsidP="004745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90BCC">
              <w:rPr>
                <w:rFonts w:ascii="Century Gothic" w:hAnsi="Century Gothic"/>
                <w:b/>
                <w:sz w:val="20"/>
                <w:szCs w:val="20"/>
              </w:rPr>
              <w:t>Número Total de Documentos Presentados</w:t>
            </w:r>
          </w:p>
        </w:tc>
        <w:tc>
          <w:tcPr>
            <w:tcW w:w="992" w:type="dxa"/>
          </w:tcPr>
          <w:p w14:paraId="794B0C2F" w14:textId="77777777" w:rsidR="006B0EC6" w:rsidRPr="00A90BCC" w:rsidRDefault="006B0EC6" w:rsidP="0047450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14:paraId="4F1F6B2C" w14:textId="77777777" w:rsidR="006B0EC6" w:rsidRPr="00A90BCC" w:rsidRDefault="006B0EC6" w:rsidP="0047450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7C0570CD" w14:textId="77777777" w:rsidR="006B0EC6" w:rsidRPr="00A90BCC" w:rsidRDefault="006B0EC6" w:rsidP="006B0EC6">
      <w:pPr>
        <w:jc w:val="both"/>
        <w:rPr>
          <w:rFonts w:ascii="Century Gothic" w:hAnsi="Century Gothic"/>
          <w:b/>
          <w:sz w:val="18"/>
          <w:szCs w:val="18"/>
        </w:rPr>
      </w:pPr>
    </w:p>
    <w:p w14:paraId="77C56C6B" w14:textId="77777777" w:rsidR="006B0EC6" w:rsidRDefault="006B0EC6" w:rsidP="00053F8C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CEPTACIÓN</w:t>
      </w:r>
    </w:p>
    <w:p w14:paraId="6BDD4020" w14:textId="77777777" w:rsidR="006B0EC6" w:rsidRDefault="006B0EC6" w:rsidP="006B0EC6">
      <w:pPr>
        <w:pStyle w:val="Prrafodelista"/>
        <w:jc w:val="both"/>
        <w:rPr>
          <w:rFonts w:ascii="Century Gothic" w:hAnsi="Century Gothic"/>
          <w:b/>
          <w:sz w:val="18"/>
          <w:szCs w:val="18"/>
        </w:rPr>
      </w:pPr>
    </w:p>
    <w:p w14:paraId="21F20430" w14:textId="77777777" w:rsidR="006B0EC6" w:rsidRDefault="006B0EC6" w:rsidP="006B0EC6">
      <w:pPr>
        <w:pStyle w:val="Prrafodelista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a presente postulación implica mi aceptación íntegra de </w:t>
      </w:r>
      <w:r w:rsidR="00E40728">
        <w:rPr>
          <w:rFonts w:ascii="Century Gothic" w:hAnsi="Century Gothic"/>
          <w:sz w:val="18"/>
          <w:szCs w:val="18"/>
        </w:rPr>
        <w:t>las Bases del presente Concurso</w:t>
      </w:r>
      <w:r>
        <w:rPr>
          <w:rFonts w:ascii="Century Gothic" w:hAnsi="Century Gothic"/>
          <w:sz w:val="18"/>
          <w:szCs w:val="18"/>
        </w:rPr>
        <w:t>, a las cuales me someto desde ya.</w:t>
      </w:r>
    </w:p>
    <w:p w14:paraId="5C9762F4" w14:textId="77777777" w:rsidR="006B0EC6" w:rsidRDefault="006B0EC6" w:rsidP="006B0EC6">
      <w:pPr>
        <w:pStyle w:val="Prrafodelista"/>
        <w:jc w:val="both"/>
        <w:rPr>
          <w:rFonts w:ascii="Century Gothic" w:hAnsi="Century Gothic"/>
          <w:sz w:val="18"/>
          <w:szCs w:val="18"/>
        </w:rPr>
      </w:pPr>
    </w:p>
    <w:p w14:paraId="36BC095A" w14:textId="77777777" w:rsidR="006B0EC6" w:rsidRDefault="006B0EC6" w:rsidP="006B0EC6">
      <w:pPr>
        <w:pStyle w:val="Prrafodelista"/>
        <w:jc w:val="both"/>
        <w:rPr>
          <w:rFonts w:ascii="Century Gothic" w:hAnsi="Century Gothic"/>
          <w:sz w:val="18"/>
          <w:szCs w:val="18"/>
        </w:rPr>
      </w:pPr>
    </w:p>
    <w:p w14:paraId="79582319" w14:textId="77777777" w:rsidR="006B0EC6" w:rsidRDefault="006B0EC6" w:rsidP="00A86F8A">
      <w:pPr>
        <w:pStyle w:val="Prrafodelista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</w:t>
      </w:r>
    </w:p>
    <w:p w14:paraId="45476BCB" w14:textId="77777777" w:rsidR="006B0EC6" w:rsidRDefault="006B0EC6" w:rsidP="00A86F8A">
      <w:pPr>
        <w:pStyle w:val="Prrafodelista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IRMA</w:t>
      </w:r>
    </w:p>
    <w:p w14:paraId="5FFF325F" w14:textId="77777777" w:rsidR="008C4016" w:rsidRDefault="008C4016" w:rsidP="008C40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</w:t>
      </w:r>
    </w:p>
    <w:p w14:paraId="5C3C485E" w14:textId="77777777" w:rsidR="006B0EC6" w:rsidRDefault="00D626A0" w:rsidP="008C4016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U</w:t>
      </w:r>
      <w:r w:rsidR="005A3393">
        <w:rPr>
          <w:rFonts w:ascii="Century Gothic" w:hAnsi="Century Gothic"/>
          <w:sz w:val="18"/>
          <w:szCs w:val="18"/>
        </w:rPr>
        <w:t>T</w:t>
      </w:r>
      <w:r>
        <w:rPr>
          <w:rFonts w:ascii="Century Gothic" w:hAnsi="Century Gothic"/>
          <w:sz w:val="18"/>
          <w:szCs w:val="18"/>
        </w:rPr>
        <w:t xml:space="preserve"> Nº:</w:t>
      </w:r>
    </w:p>
    <w:p w14:paraId="0FB12088" w14:textId="77777777" w:rsidR="008C4016" w:rsidRDefault="008C4016" w:rsidP="00D626A0">
      <w:pPr>
        <w:jc w:val="both"/>
        <w:rPr>
          <w:rFonts w:ascii="Century Gothic" w:hAnsi="Century Gothic"/>
          <w:sz w:val="18"/>
          <w:szCs w:val="18"/>
        </w:rPr>
      </w:pPr>
    </w:p>
    <w:p w14:paraId="58B4530E" w14:textId="77777777" w:rsidR="00494F5F" w:rsidRDefault="00D626A0" w:rsidP="0028784B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ECHA</w:t>
      </w:r>
      <w:proofErr w:type="gramStart"/>
      <w:r>
        <w:rPr>
          <w:rFonts w:ascii="Century Gothic" w:hAnsi="Century Gothic"/>
          <w:sz w:val="18"/>
          <w:szCs w:val="18"/>
        </w:rPr>
        <w:t>:_</w:t>
      </w:r>
      <w:proofErr w:type="gramEnd"/>
      <w:r>
        <w:rPr>
          <w:rFonts w:ascii="Century Gothic" w:hAnsi="Century Gothic"/>
          <w:sz w:val="18"/>
          <w:szCs w:val="18"/>
        </w:rPr>
        <w:t>____________________________________</w:t>
      </w:r>
    </w:p>
    <w:p w14:paraId="18E312A9" w14:textId="77777777" w:rsidR="00551562" w:rsidRPr="0028784B" w:rsidRDefault="00551562" w:rsidP="0028784B">
      <w:pPr>
        <w:jc w:val="both"/>
        <w:rPr>
          <w:rFonts w:ascii="Century Gothic" w:hAnsi="Century Gothic"/>
          <w:sz w:val="18"/>
          <w:szCs w:val="18"/>
        </w:rPr>
      </w:pPr>
    </w:p>
    <w:p w14:paraId="5A4F9750" w14:textId="77777777" w:rsidR="001F6216" w:rsidRDefault="00B37DE0" w:rsidP="00494F5F">
      <w:pPr>
        <w:jc w:val="center"/>
        <w:rPr>
          <w:rFonts w:ascii="Century Gothic" w:hAnsi="Century Gothic"/>
          <w:b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3481C0D" wp14:editId="5068DB44">
            <wp:extent cx="781050" cy="781050"/>
            <wp:effectExtent l="0" t="0" r="0" b="0"/>
            <wp:docPr id="1242805320" name="Imagen 2" descr="Municipalidad de Quill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icipalidad de Quill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C190" w14:textId="77777777" w:rsidR="00494F5F" w:rsidRPr="00B23C4B" w:rsidRDefault="00494F5F" w:rsidP="00494F5F">
      <w:pPr>
        <w:jc w:val="center"/>
        <w:rPr>
          <w:rFonts w:ascii="Century Gothic" w:hAnsi="Century Gothic"/>
          <w:b/>
        </w:rPr>
      </w:pPr>
      <w:r w:rsidRPr="00B23C4B">
        <w:rPr>
          <w:rFonts w:ascii="Century Gothic" w:hAnsi="Century Gothic"/>
          <w:b/>
        </w:rPr>
        <w:t>ILUSTRE MUNICIPALIDAD DE QUILLÓN</w:t>
      </w:r>
    </w:p>
    <w:p w14:paraId="794A818F" w14:textId="77777777" w:rsidR="00494F5F" w:rsidRPr="00B23C4B" w:rsidRDefault="00494F5F" w:rsidP="00494F5F">
      <w:pPr>
        <w:jc w:val="both"/>
        <w:rPr>
          <w:rFonts w:ascii="Century Gothic" w:hAnsi="Century Gothic"/>
          <w:b/>
        </w:rPr>
      </w:pPr>
    </w:p>
    <w:p w14:paraId="3A593965" w14:textId="77777777" w:rsidR="00494F5F" w:rsidRPr="00B23C4B" w:rsidRDefault="00494F5F" w:rsidP="00494F5F">
      <w:pPr>
        <w:jc w:val="center"/>
        <w:rPr>
          <w:rFonts w:ascii="Century Gothic" w:hAnsi="Century Gothic"/>
          <w:b/>
        </w:rPr>
      </w:pPr>
      <w:r w:rsidRPr="00B23C4B">
        <w:rPr>
          <w:rFonts w:ascii="Century Gothic" w:hAnsi="Century Gothic"/>
          <w:b/>
        </w:rPr>
        <w:t>ANEXO 2</w:t>
      </w:r>
    </w:p>
    <w:p w14:paraId="0BFBA7A5" w14:textId="77777777" w:rsidR="00494F5F" w:rsidRPr="00B23C4B" w:rsidRDefault="00494F5F" w:rsidP="00494F5F">
      <w:pPr>
        <w:jc w:val="center"/>
        <w:rPr>
          <w:rFonts w:ascii="Century Gothic" w:hAnsi="Century Gothic"/>
          <w:b/>
        </w:rPr>
      </w:pPr>
    </w:p>
    <w:p w14:paraId="505B1126" w14:textId="77777777" w:rsidR="00494F5F" w:rsidRPr="00B23C4B" w:rsidRDefault="00494F5F" w:rsidP="00494F5F">
      <w:pPr>
        <w:jc w:val="center"/>
        <w:rPr>
          <w:rFonts w:ascii="Century Gothic" w:hAnsi="Century Gothic"/>
          <w:b/>
          <w:u w:val="single"/>
        </w:rPr>
      </w:pPr>
      <w:r w:rsidRPr="00B23C4B">
        <w:rPr>
          <w:rFonts w:ascii="Century Gothic" w:hAnsi="Century Gothic"/>
          <w:b/>
          <w:u w:val="single"/>
        </w:rPr>
        <w:t>DECLARACION JURADA</w:t>
      </w:r>
    </w:p>
    <w:p w14:paraId="50ADBF16" w14:textId="77777777" w:rsidR="00494F5F" w:rsidRPr="00B23C4B" w:rsidRDefault="00494F5F" w:rsidP="00494F5F">
      <w:pPr>
        <w:jc w:val="center"/>
        <w:rPr>
          <w:rFonts w:ascii="Century Gothic" w:hAnsi="Century Gothic"/>
          <w:b/>
          <w:u w:val="single"/>
        </w:rPr>
      </w:pPr>
      <w:r w:rsidRPr="00B23C4B">
        <w:rPr>
          <w:rFonts w:ascii="Century Gothic" w:hAnsi="Century Gothic"/>
          <w:b/>
          <w:u w:val="single"/>
        </w:rPr>
        <w:t xml:space="preserve">POSTULACION CONCURSO PUBLICO CARGO…………………..GRADO……...de la E.M.S. </w:t>
      </w:r>
    </w:p>
    <w:p w14:paraId="3488987E" w14:textId="77777777" w:rsidR="00494F5F" w:rsidRDefault="00494F5F" w:rsidP="00494F5F">
      <w:pPr>
        <w:jc w:val="both"/>
        <w:rPr>
          <w:rFonts w:ascii="Century Gothic" w:hAnsi="Century Gothic"/>
          <w:b/>
        </w:rPr>
      </w:pPr>
    </w:p>
    <w:p w14:paraId="774EEA05" w14:textId="77777777" w:rsidR="00494F5F" w:rsidRDefault="00494F5F" w:rsidP="00494F5F">
      <w:pPr>
        <w:jc w:val="both"/>
        <w:rPr>
          <w:rFonts w:ascii="Century Gothic" w:hAnsi="Century Gothic"/>
          <w:b/>
        </w:rPr>
      </w:pPr>
    </w:p>
    <w:p w14:paraId="2974B043" w14:textId="77777777" w:rsidR="00494F5F" w:rsidRPr="00341E7A" w:rsidRDefault="00494F5F" w:rsidP="00494F5F">
      <w:pPr>
        <w:jc w:val="both"/>
        <w:rPr>
          <w:rFonts w:ascii="Century Gothic" w:hAnsi="Century Gothic"/>
        </w:rPr>
      </w:pPr>
      <w:r w:rsidRPr="00341E7A">
        <w:rPr>
          <w:rFonts w:ascii="Century Gothic" w:hAnsi="Century Gothic"/>
        </w:rPr>
        <w:t>Yo</w:t>
      </w:r>
      <w:proofErr w:type="gramStart"/>
      <w:r w:rsidRPr="00341E7A">
        <w:rPr>
          <w:rFonts w:ascii="Century Gothic" w:hAnsi="Century Gothic"/>
        </w:rPr>
        <w:t>, …</w:t>
      </w:r>
      <w:proofErr w:type="gramEnd"/>
      <w:r w:rsidRPr="00341E7A">
        <w:rPr>
          <w:rFonts w:ascii="Century Gothic" w:hAnsi="Century Gothic"/>
        </w:rPr>
        <w:t>…………………………………………………………………………………………</w:t>
      </w:r>
    </w:p>
    <w:p w14:paraId="7C9ACA49" w14:textId="77777777" w:rsidR="00494F5F" w:rsidRPr="00341E7A" w:rsidRDefault="00494F5F" w:rsidP="00494F5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édula de Iden</w:t>
      </w:r>
      <w:r w:rsidRPr="00341E7A">
        <w:rPr>
          <w:rFonts w:ascii="Century Gothic" w:hAnsi="Century Gothic"/>
        </w:rPr>
        <w:t>tidad Nº……………………………………………. DECLARO:</w:t>
      </w:r>
    </w:p>
    <w:p w14:paraId="594F4B74" w14:textId="77777777" w:rsidR="00494F5F" w:rsidRPr="00341E7A" w:rsidRDefault="00494F5F" w:rsidP="00494F5F">
      <w:pPr>
        <w:jc w:val="both"/>
        <w:rPr>
          <w:rFonts w:ascii="Century Gothic" w:hAnsi="Century Gothic"/>
        </w:rPr>
      </w:pPr>
    </w:p>
    <w:p w14:paraId="520E8193" w14:textId="77777777" w:rsidR="00494F5F" w:rsidRPr="00A717A3" w:rsidRDefault="00494F5F" w:rsidP="00053F8C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A717A3">
        <w:rPr>
          <w:rFonts w:ascii="Century Gothic" w:hAnsi="Century Gothic"/>
        </w:rPr>
        <w:t xml:space="preserve">Haber </w:t>
      </w:r>
      <w:r>
        <w:rPr>
          <w:rFonts w:ascii="Century Gothic" w:hAnsi="Century Gothic"/>
        </w:rPr>
        <w:t xml:space="preserve">tomado conocimiento de todos los antecedentes exigidos en las respectivas </w:t>
      </w:r>
      <w:r w:rsidRPr="00A717A3">
        <w:rPr>
          <w:rFonts w:ascii="Century Gothic" w:hAnsi="Century Gothic"/>
        </w:rPr>
        <w:t>Bases del Concurso Público para optar al cargo……………………………</w:t>
      </w:r>
      <w:proofErr w:type="gramStart"/>
      <w:r w:rsidRPr="00A717A3">
        <w:rPr>
          <w:rFonts w:ascii="Century Gothic" w:hAnsi="Century Gothic"/>
        </w:rPr>
        <w:t>,Grado</w:t>
      </w:r>
      <w:proofErr w:type="gramEnd"/>
      <w:r w:rsidRPr="00A717A3">
        <w:rPr>
          <w:rFonts w:ascii="Century Gothic" w:hAnsi="Century Gothic"/>
        </w:rPr>
        <w:t>……..de la E.M.S de la Ilustre Municipalidad de Quillón.</w:t>
      </w:r>
    </w:p>
    <w:p w14:paraId="118DB57A" w14:textId="77777777" w:rsidR="00494F5F" w:rsidRPr="00341E7A" w:rsidRDefault="00494F5F" w:rsidP="00494F5F">
      <w:pPr>
        <w:jc w:val="both"/>
        <w:rPr>
          <w:rFonts w:ascii="Century Gothic" w:hAnsi="Century Gothic"/>
        </w:rPr>
      </w:pPr>
    </w:p>
    <w:p w14:paraId="0477D155" w14:textId="77777777" w:rsidR="00494F5F" w:rsidRPr="00A717A3" w:rsidRDefault="00494F5F" w:rsidP="00053F8C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A717A3">
        <w:rPr>
          <w:rFonts w:ascii="Century Gothic" w:hAnsi="Century Gothic"/>
        </w:rPr>
        <w:t>Conocer y aceptar las condiciones establecidas en las Bases del Concurso antes referido en todos sus aspectos que ellas contienen.</w:t>
      </w:r>
    </w:p>
    <w:p w14:paraId="03A64C5A" w14:textId="77777777" w:rsidR="00494F5F" w:rsidRPr="00341E7A" w:rsidRDefault="00494F5F" w:rsidP="00494F5F">
      <w:pPr>
        <w:jc w:val="both"/>
        <w:rPr>
          <w:rFonts w:ascii="Century Gothic" w:hAnsi="Century Gothic"/>
        </w:rPr>
      </w:pPr>
    </w:p>
    <w:p w14:paraId="1DCBBB17" w14:textId="77777777" w:rsidR="00494F5F" w:rsidRDefault="00494F5F" w:rsidP="00494F5F">
      <w:pPr>
        <w:jc w:val="both"/>
        <w:rPr>
          <w:rFonts w:ascii="Century Gothic" w:hAnsi="Century Gothic"/>
        </w:rPr>
      </w:pPr>
    </w:p>
    <w:p w14:paraId="2BD52325" w14:textId="77777777" w:rsidR="00494F5F" w:rsidRDefault="00494F5F" w:rsidP="00494F5F">
      <w:pPr>
        <w:jc w:val="both"/>
        <w:rPr>
          <w:rFonts w:ascii="Century Gothic" w:hAnsi="Century Gothic"/>
        </w:rPr>
      </w:pPr>
    </w:p>
    <w:p w14:paraId="2AB2085A" w14:textId="77777777" w:rsidR="00494F5F" w:rsidRDefault="00494F5F" w:rsidP="00494F5F">
      <w:pPr>
        <w:jc w:val="both"/>
        <w:rPr>
          <w:rFonts w:ascii="Century Gothic" w:hAnsi="Century Gothic"/>
        </w:rPr>
      </w:pPr>
    </w:p>
    <w:p w14:paraId="0AF72A3B" w14:textId="77777777" w:rsidR="00494F5F" w:rsidRDefault="00494F5F" w:rsidP="00494F5F">
      <w:pPr>
        <w:jc w:val="both"/>
        <w:rPr>
          <w:rFonts w:ascii="Century Gothic" w:hAnsi="Century Gothic"/>
        </w:rPr>
      </w:pPr>
    </w:p>
    <w:p w14:paraId="471BE27D" w14:textId="77777777" w:rsidR="00D209A2" w:rsidRDefault="00D209A2" w:rsidP="00494F5F">
      <w:pPr>
        <w:jc w:val="both"/>
        <w:rPr>
          <w:rFonts w:ascii="Century Gothic" w:hAnsi="Century Gothic"/>
        </w:rPr>
      </w:pPr>
    </w:p>
    <w:p w14:paraId="13CCB313" w14:textId="77777777" w:rsidR="008C4016" w:rsidRDefault="008C4016" w:rsidP="00494F5F">
      <w:pPr>
        <w:jc w:val="both"/>
        <w:rPr>
          <w:rFonts w:ascii="Century Gothic" w:hAnsi="Century Gothic"/>
        </w:rPr>
      </w:pPr>
    </w:p>
    <w:p w14:paraId="2EFE9554" w14:textId="77777777" w:rsidR="00494F5F" w:rsidRDefault="00494F5F" w:rsidP="00494F5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---------------------------</w:t>
      </w:r>
    </w:p>
    <w:p w14:paraId="77B37E8B" w14:textId="77777777" w:rsidR="00494F5F" w:rsidRDefault="00494F5F" w:rsidP="00494F5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RMA DEL POSTULANTE</w:t>
      </w:r>
    </w:p>
    <w:p w14:paraId="3C0AA231" w14:textId="77777777" w:rsidR="00494F5F" w:rsidRDefault="00494F5F" w:rsidP="00494F5F">
      <w:pPr>
        <w:jc w:val="both"/>
        <w:rPr>
          <w:rFonts w:ascii="Century Gothic" w:hAnsi="Century Gothic"/>
          <w:b/>
        </w:rPr>
      </w:pPr>
    </w:p>
    <w:p w14:paraId="7EFD09D7" w14:textId="77777777" w:rsidR="00494F5F" w:rsidRDefault="00494F5F" w:rsidP="00494F5F">
      <w:pPr>
        <w:jc w:val="both"/>
        <w:rPr>
          <w:rFonts w:ascii="Century Gothic" w:hAnsi="Century Gothic"/>
          <w:b/>
        </w:rPr>
      </w:pPr>
    </w:p>
    <w:p w14:paraId="4C6F675A" w14:textId="77777777" w:rsidR="00D209A2" w:rsidRDefault="00D209A2" w:rsidP="00494F5F">
      <w:pPr>
        <w:jc w:val="both"/>
        <w:rPr>
          <w:rFonts w:ascii="Century Gothic" w:hAnsi="Century Gothic"/>
          <w:b/>
        </w:rPr>
      </w:pPr>
    </w:p>
    <w:p w14:paraId="68DCD769" w14:textId="77777777" w:rsidR="00D209A2" w:rsidRDefault="00D209A2" w:rsidP="00494F5F">
      <w:pPr>
        <w:jc w:val="both"/>
        <w:rPr>
          <w:rFonts w:ascii="Century Gothic" w:hAnsi="Century Gothic"/>
          <w:b/>
        </w:rPr>
      </w:pPr>
    </w:p>
    <w:p w14:paraId="7B40D0AD" w14:textId="77777777" w:rsidR="00D209A2" w:rsidRDefault="00D209A2" w:rsidP="00494F5F">
      <w:pPr>
        <w:jc w:val="both"/>
        <w:rPr>
          <w:rFonts w:ascii="Century Gothic" w:hAnsi="Century Gothic"/>
          <w:b/>
        </w:rPr>
      </w:pPr>
    </w:p>
    <w:p w14:paraId="00926E85" w14:textId="77777777" w:rsidR="008C4016" w:rsidRDefault="008C4016" w:rsidP="00494F5F">
      <w:pPr>
        <w:jc w:val="both"/>
        <w:rPr>
          <w:rFonts w:ascii="Century Gothic" w:hAnsi="Century Gothic"/>
          <w:b/>
        </w:rPr>
      </w:pPr>
    </w:p>
    <w:p w14:paraId="0CA68690" w14:textId="77777777" w:rsidR="00D209A2" w:rsidRDefault="00D209A2" w:rsidP="00494F5F">
      <w:pPr>
        <w:jc w:val="both"/>
        <w:rPr>
          <w:rFonts w:ascii="Century Gothic" w:hAnsi="Century Gothic"/>
          <w:b/>
        </w:rPr>
      </w:pPr>
    </w:p>
    <w:p w14:paraId="6B84F629" w14:textId="6B118FED" w:rsidR="00494F5F" w:rsidRDefault="00AC0D97" w:rsidP="00494F5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LLON</w:t>
      </w:r>
      <w:proofErr w:type="gramStart"/>
      <w:r>
        <w:rPr>
          <w:rFonts w:ascii="Century Gothic" w:hAnsi="Century Gothic"/>
          <w:b/>
        </w:rPr>
        <w:t>, …</w:t>
      </w:r>
      <w:proofErr w:type="gramEnd"/>
      <w:r>
        <w:rPr>
          <w:rFonts w:ascii="Century Gothic" w:hAnsi="Century Gothic"/>
          <w:b/>
        </w:rPr>
        <w:t>………………………</w:t>
      </w:r>
      <w:r w:rsidR="00EB4BC6">
        <w:rPr>
          <w:rFonts w:ascii="Century Gothic" w:hAnsi="Century Gothic"/>
          <w:b/>
        </w:rPr>
        <w:t xml:space="preserve">  de 202</w:t>
      </w:r>
      <w:r w:rsidR="00824C3E">
        <w:rPr>
          <w:rFonts w:ascii="Century Gothic" w:hAnsi="Century Gothic"/>
          <w:b/>
        </w:rPr>
        <w:t>6</w:t>
      </w:r>
      <w:r w:rsidR="00494F5F">
        <w:rPr>
          <w:rFonts w:ascii="Century Gothic" w:hAnsi="Century Gothic"/>
          <w:b/>
        </w:rPr>
        <w:t>.</w:t>
      </w:r>
    </w:p>
    <w:p w14:paraId="66E482E8" w14:textId="77777777" w:rsidR="00494F5F" w:rsidRPr="00494F5F" w:rsidRDefault="00494F5F" w:rsidP="00A20FD6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77EF830" w14:textId="77777777" w:rsidR="006B0EC6" w:rsidRDefault="006B0EC6" w:rsidP="00A20FD6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D043796" w14:textId="77777777" w:rsidR="006B0EC6" w:rsidRDefault="006B0EC6" w:rsidP="00A20FD6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5D5296A" w14:textId="77777777" w:rsidR="006B0EC6" w:rsidRDefault="006B0EC6" w:rsidP="00A20FD6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50E9CCF" w14:textId="77777777" w:rsidR="0028784B" w:rsidRDefault="0028784B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CA284BF" w14:textId="77777777" w:rsidR="0028784B" w:rsidRDefault="0028784B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BED508" w14:textId="77777777" w:rsidR="00A64464" w:rsidRDefault="00A64464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13258EB" w14:textId="77777777" w:rsidR="00A64464" w:rsidRDefault="00A64464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8D22E9" w14:textId="77777777" w:rsidR="00A64464" w:rsidRDefault="00A64464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CF2B7F" w14:textId="77777777" w:rsidR="00A64464" w:rsidRDefault="00A64464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1CB5B2A" w14:textId="77777777" w:rsidR="0028784B" w:rsidRDefault="0028784B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935856E" w14:textId="77777777" w:rsidR="00053F8C" w:rsidRDefault="00053F8C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4CBBEE" w14:textId="77777777" w:rsidR="00053F8C" w:rsidRDefault="00053F8C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BD273AD" w14:textId="77777777" w:rsidR="00053F8C" w:rsidRDefault="00053F8C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AC81FF" w14:textId="77777777" w:rsidR="00053F8C" w:rsidRDefault="00053F8C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03FEC9" w14:textId="77777777" w:rsidR="00053F8C" w:rsidRPr="00363752" w:rsidRDefault="00053F8C" w:rsidP="0036375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1755AE9" w14:textId="77777777" w:rsidR="001F6216" w:rsidRDefault="00B37DE0" w:rsidP="00B23C4B">
      <w:pPr>
        <w:jc w:val="center"/>
        <w:rPr>
          <w:rFonts w:ascii="Century Gothic" w:hAnsi="Century Gothic"/>
          <w:b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61B0908D" wp14:editId="4DA64AB0">
            <wp:extent cx="781050" cy="781050"/>
            <wp:effectExtent l="0" t="0" r="0" b="0"/>
            <wp:docPr id="1504245248" name="Imagen 2" descr="Municipalidad de Quill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icipalidad de Quill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71D7" w14:textId="261C6044" w:rsidR="00C817AA" w:rsidRPr="0053100E" w:rsidRDefault="00C817AA" w:rsidP="00B23C4B">
      <w:pPr>
        <w:tabs>
          <w:tab w:val="left" w:pos="2697"/>
          <w:tab w:val="center" w:pos="4844"/>
        </w:tabs>
        <w:jc w:val="center"/>
        <w:rPr>
          <w:rFonts w:ascii="Century Gothic" w:hAnsi="Century Gothic"/>
          <w:b/>
        </w:rPr>
      </w:pPr>
      <w:r w:rsidRPr="0053100E">
        <w:rPr>
          <w:rFonts w:ascii="Century Gothic" w:hAnsi="Century Gothic"/>
          <w:b/>
        </w:rPr>
        <w:t>ILUSTRE MUNICIPALIDAD DE QUILLÓN</w:t>
      </w:r>
    </w:p>
    <w:p w14:paraId="20750CBD" w14:textId="77777777" w:rsidR="00C817AA" w:rsidRPr="0053100E" w:rsidRDefault="00C817AA" w:rsidP="00B23C4B">
      <w:pPr>
        <w:jc w:val="center"/>
        <w:rPr>
          <w:rFonts w:ascii="Century Gothic" w:hAnsi="Century Gothic"/>
          <w:b/>
          <w:sz w:val="14"/>
          <w:szCs w:val="14"/>
        </w:rPr>
      </w:pPr>
    </w:p>
    <w:p w14:paraId="30A9C50E" w14:textId="038A281E" w:rsidR="00C817AA" w:rsidRDefault="00C817AA" w:rsidP="00B23C4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XO 3</w:t>
      </w:r>
    </w:p>
    <w:p w14:paraId="4B1278C9" w14:textId="77777777" w:rsidR="00B23C4B" w:rsidRDefault="00B23C4B" w:rsidP="00B23C4B">
      <w:pPr>
        <w:jc w:val="center"/>
        <w:rPr>
          <w:rFonts w:ascii="Century Gothic" w:hAnsi="Century Gothic"/>
          <w:b/>
        </w:rPr>
      </w:pPr>
    </w:p>
    <w:p w14:paraId="644C9D00" w14:textId="77777777" w:rsidR="00B23C4B" w:rsidRPr="00B23C4B" w:rsidRDefault="00B23C4B" w:rsidP="00B23C4B">
      <w:pPr>
        <w:jc w:val="center"/>
        <w:rPr>
          <w:rFonts w:ascii="Century Gothic" w:hAnsi="Century Gothic"/>
          <w:b/>
          <w:u w:val="single"/>
        </w:rPr>
      </w:pPr>
      <w:r w:rsidRPr="00B23C4B">
        <w:rPr>
          <w:rFonts w:ascii="Century Gothic" w:hAnsi="Century Gothic"/>
          <w:b/>
          <w:u w:val="single"/>
        </w:rPr>
        <w:t>DECLARACIÓN JURADA SIMPLE</w:t>
      </w:r>
    </w:p>
    <w:p w14:paraId="1D51C057" w14:textId="77777777" w:rsidR="00B23C4B" w:rsidRPr="0053100E" w:rsidRDefault="00B23C4B" w:rsidP="00B23C4B">
      <w:pPr>
        <w:jc w:val="center"/>
        <w:rPr>
          <w:rFonts w:ascii="Century Gothic" w:hAnsi="Century Gothic"/>
          <w:b/>
        </w:rPr>
      </w:pPr>
    </w:p>
    <w:p w14:paraId="7BF981AC" w14:textId="77777777" w:rsidR="00C817AA" w:rsidRDefault="00C817AA" w:rsidP="00C817AA">
      <w:pPr>
        <w:jc w:val="both"/>
        <w:rPr>
          <w:rFonts w:ascii="Century Gothic" w:hAnsi="Century Gothic"/>
          <w:b/>
        </w:rPr>
      </w:pPr>
    </w:p>
    <w:p w14:paraId="2DF0B0A7" w14:textId="77777777" w:rsidR="00C817AA" w:rsidRDefault="00C817AA" w:rsidP="00C817AA">
      <w:pPr>
        <w:jc w:val="center"/>
        <w:rPr>
          <w:rFonts w:ascii="Century Gothic" w:hAnsi="Century Gothic"/>
          <w:b/>
        </w:rPr>
      </w:pPr>
    </w:p>
    <w:p w14:paraId="05B5B23D" w14:textId="77777777" w:rsidR="00C817AA" w:rsidRDefault="00C817AA" w:rsidP="00C817A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O,………………………………………………………………………………………</w:t>
      </w:r>
      <w:r w:rsidR="00D626A0">
        <w:rPr>
          <w:rFonts w:ascii="Century Gothic" w:hAnsi="Century Gothic"/>
          <w:b/>
        </w:rPr>
        <w:t>……………</w:t>
      </w:r>
      <w:r>
        <w:rPr>
          <w:rFonts w:ascii="Century Gothic" w:hAnsi="Century Gothic"/>
          <w:b/>
        </w:rPr>
        <w:t>,</w:t>
      </w:r>
    </w:p>
    <w:p w14:paraId="26839126" w14:textId="77777777" w:rsidR="00C817AA" w:rsidRDefault="00C817AA" w:rsidP="00C817AA">
      <w:pPr>
        <w:jc w:val="both"/>
        <w:rPr>
          <w:rFonts w:ascii="Century Gothic" w:hAnsi="Century Gothic"/>
          <w:sz w:val="22"/>
          <w:szCs w:val="22"/>
        </w:rPr>
      </w:pPr>
      <w:r w:rsidRPr="00A242EE">
        <w:rPr>
          <w:rFonts w:ascii="Century Gothic" w:hAnsi="Century Gothic"/>
          <w:sz w:val="22"/>
          <w:szCs w:val="22"/>
        </w:rPr>
        <w:t>Cédula Nacional de Identidad Nº…………………………………, con domicilio en ……………………………………………………………………………,</w:t>
      </w:r>
      <w:r>
        <w:rPr>
          <w:rFonts w:ascii="Century Gothic" w:hAnsi="Century Gothic"/>
          <w:sz w:val="22"/>
          <w:szCs w:val="22"/>
        </w:rPr>
        <w:t xml:space="preserve"> declaro bajo juramento que:</w:t>
      </w:r>
    </w:p>
    <w:p w14:paraId="2064211E" w14:textId="77777777" w:rsidR="00C817AA" w:rsidRDefault="00C817AA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ngo salud compatible con el cargo al cual postulo.</w:t>
      </w:r>
    </w:p>
    <w:p w14:paraId="3C574C39" w14:textId="77777777" w:rsidR="00C817AA" w:rsidRDefault="00C817AA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he cesado en cargo público como consecuencia de haber obtenido una calificación deficiente, o por medida disciplinaria, en los últimos cinco años, desde la fecha de expiración de funciones.</w:t>
      </w:r>
    </w:p>
    <w:p w14:paraId="7C13F5C1" w14:textId="77777777" w:rsidR="00C817AA" w:rsidRDefault="00C817AA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estoy inhabilitado(a) para el ejercicio de funciones o cargo público, no he sido condenado(a) ni me encuentro procesado(a) por crimen o simple delito.</w:t>
      </w:r>
    </w:p>
    <w:p w14:paraId="24C7DF28" w14:textId="77777777" w:rsidR="00C817AA" w:rsidRDefault="00C817AA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me encuentro inhabilitado(a) por el Artículo 54, letras a), b) y c) de la Ley Nº 18.575, Orgánica Constitucional de Bases Generales de la Administración del Estado.</w:t>
      </w:r>
    </w:p>
    <w:p w14:paraId="22C8C6B1" w14:textId="77777777" w:rsidR="00DB29C2" w:rsidRDefault="00DB29C2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tener vigente contratos o cauciones ascendentes a 200 Unidades Tributarias Mensuales o más, ni tener litigios pendientes con el Municipio, conforme a lo establecido en el Art. Nº 56, letra a) de la Ley Nº 18.575.</w:t>
      </w:r>
    </w:p>
    <w:p w14:paraId="0B7B40E2" w14:textId="77777777" w:rsidR="00DB29C2" w:rsidRDefault="00DB29C2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tener la calidad de cónyuge, hijo, adoptivo, ni pariente hasta el tercer grado de consanguinidad ni segundo de afinidad respecto de autoridades y/o funcionarios directivos, hasta el nivel de Jefe de Departamento o su equivalente del organismo al que postulan, conforme lo establecido en el Art. 56º, letra b) de la Ley Nº 18.575.</w:t>
      </w:r>
    </w:p>
    <w:p w14:paraId="1274C3A5" w14:textId="77777777" w:rsidR="00DB29C2" w:rsidRDefault="00DB29C2" w:rsidP="00053F8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encontrarme suspendido(a) en virtud de resolución pendiente dictada en sumario administrativo instruido en servicios municipales, semifiscales, fiscales, de administración autónoma de la beneficencia o de otros organismos estatales.</w:t>
      </w:r>
    </w:p>
    <w:p w14:paraId="2482447E" w14:textId="77777777" w:rsidR="00C817AA" w:rsidRDefault="00C817AA" w:rsidP="00C817AA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348A6E6A" w14:textId="77777777" w:rsidR="00C817AA" w:rsidRDefault="00C817AA" w:rsidP="00C817AA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rmulo la presente declaración, para ser presentada en el Concurso Público de Provisión de Cargos Municipales de la Ilustre Municipalidad de Quillón para proveer el cargo de………………………………………………………</w:t>
      </w:r>
    </w:p>
    <w:p w14:paraId="3DBAADC7" w14:textId="77777777" w:rsidR="00C817AA" w:rsidRDefault="00C817AA" w:rsidP="00C817AA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3DA979E5" w14:textId="77777777" w:rsidR="00C817AA" w:rsidRDefault="00C817AA" w:rsidP="00C817AA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29B60E6D" w14:textId="77777777" w:rsidR="00C817AA" w:rsidRDefault="00C817AA" w:rsidP="00C817AA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485422F8" w14:textId="77777777" w:rsidR="00D209A2" w:rsidRDefault="00D209A2" w:rsidP="00C817AA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5ECE66D9" w14:textId="77777777" w:rsidR="00C817AA" w:rsidRDefault="00C817AA" w:rsidP="00C817AA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2F4C7C1C" w14:textId="77777777" w:rsidR="00C817AA" w:rsidRDefault="00C817AA" w:rsidP="00B37DE0">
      <w:pPr>
        <w:ind w:left="3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</w:t>
      </w:r>
    </w:p>
    <w:p w14:paraId="2441F984" w14:textId="77777777" w:rsidR="00C817AA" w:rsidRPr="00853544" w:rsidRDefault="00C817AA" w:rsidP="00B37DE0">
      <w:pPr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853544">
        <w:rPr>
          <w:rFonts w:ascii="Century Gothic" w:hAnsi="Century Gothic"/>
          <w:b/>
          <w:sz w:val="22"/>
          <w:szCs w:val="22"/>
        </w:rPr>
        <w:t>NOMBRE Y FIRMA</w:t>
      </w:r>
    </w:p>
    <w:p w14:paraId="120E1167" w14:textId="77777777" w:rsidR="00C817AA" w:rsidRDefault="00C817AA" w:rsidP="00B37DE0">
      <w:pPr>
        <w:jc w:val="center"/>
        <w:rPr>
          <w:rFonts w:ascii="Century Gothic" w:hAnsi="Century Gothic"/>
          <w:b/>
        </w:rPr>
      </w:pPr>
    </w:p>
    <w:p w14:paraId="40BE44BB" w14:textId="77777777" w:rsidR="00D209A2" w:rsidRDefault="00D209A2" w:rsidP="00363752">
      <w:pPr>
        <w:rPr>
          <w:rFonts w:ascii="Century Gothic" w:hAnsi="Century Gothic"/>
          <w:b/>
        </w:rPr>
      </w:pPr>
    </w:p>
    <w:p w14:paraId="5E5F8922" w14:textId="77777777" w:rsidR="00D209A2" w:rsidRDefault="00D209A2" w:rsidP="00C817AA">
      <w:pPr>
        <w:jc w:val="center"/>
        <w:rPr>
          <w:rFonts w:ascii="Century Gothic" w:hAnsi="Century Gothic"/>
          <w:b/>
        </w:rPr>
      </w:pPr>
    </w:p>
    <w:p w14:paraId="121CB6F8" w14:textId="647F1B3E" w:rsidR="00C817AA" w:rsidRDefault="00FE6980" w:rsidP="00C817A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LLÓN</w:t>
      </w:r>
      <w:proofErr w:type="gramStart"/>
      <w:r>
        <w:rPr>
          <w:rFonts w:ascii="Century Gothic" w:hAnsi="Century Gothic"/>
          <w:b/>
        </w:rPr>
        <w:t>, …</w:t>
      </w:r>
      <w:proofErr w:type="gramEnd"/>
      <w:r>
        <w:rPr>
          <w:rFonts w:ascii="Century Gothic" w:hAnsi="Century Gothic"/>
          <w:b/>
        </w:rPr>
        <w:t>……………… de 202</w:t>
      </w:r>
      <w:r w:rsidR="00824C3E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>.</w:t>
      </w:r>
    </w:p>
    <w:p w14:paraId="72A404DC" w14:textId="77777777" w:rsidR="00C817AA" w:rsidRDefault="00C817AA" w:rsidP="00C817AA">
      <w:pPr>
        <w:rPr>
          <w:rFonts w:ascii="Century Gothic" w:hAnsi="Century Gothic"/>
          <w:b/>
          <w:sz w:val="22"/>
          <w:szCs w:val="22"/>
        </w:rPr>
      </w:pPr>
    </w:p>
    <w:p w14:paraId="195B51AD" w14:textId="77777777" w:rsidR="00C817AA" w:rsidRPr="00853544" w:rsidRDefault="00C817AA" w:rsidP="00C817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MPORTANTE: LA FALSEDAD DE ESTA DECLARACIÓN, HARÁ INCURRIR EN LAS PENAS DEL ARTÍCULO 210 DEL CÓDIGO PENAL.</w:t>
      </w:r>
    </w:p>
    <w:bookmarkEnd w:id="0"/>
    <w:p w14:paraId="5F592719" w14:textId="77777777" w:rsidR="00C20AF0" w:rsidRDefault="00C20AF0" w:rsidP="00AC0D97">
      <w:pPr>
        <w:jc w:val="both"/>
        <w:rPr>
          <w:rFonts w:ascii="Arial" w:hAnsi="Arial" w:cs="Arial"/>
          <w:sz w:val="16"/>
          <w:szCs w:val="16"/>
        </w:rPr>
      </w:pPr>
    </w:p>
    <w:p w14:paraId="7BC23458" w14:textId="77777777" w:rsidR="00B96447" w:rsidRDefault="00B96447" w:rsidP="00AC0D97">
      <w:pPr>
        <w:jc w:val="both"/>
        <w:rPr>
          <w:rFonts w:ascii="Arial" w:hAnsi="Arial" w:cs="Arial"/>
          <w:sz w:val="16"/>
          <w:szCs w:val="16"/>
        </w:rPr>
      </w:pPr>
    </w:p>
    <w:p w14:paraId="2C4B481D" w14:textId="77777777" w:rsidR="00B96447" w:rsidRDefault="00B96447" w:rsidP="00AC0D97">
      <w:pPr>
        <w:jc w:val="both"/>
        <w:rPr>
          <w:rFonts w:ascii="Arial" w:hAnsi="Arial" w:cs="Arial"/>
          <w:sz w:val="16"/>
          <w:szCs w:val="16"/>
        </w:rPr>
      </w:pPr>
    </w:p>
    <w:p w14:paraId="27A7BF31" w14:textId="77777777" w:rsidR="00B96447" w:rsidRDefault="00B96447" w:rsidP="00B23C4B">
      <w:pPr>
        <w:jc w:val="center"/>
        <w:rPr>
          <w:rFonts w:ascii="Century Gothic" w:hAnsi="Century Gothic"/>
          <w:b/>
        </w:rPr>
      </w:pPr>
      <w:r>
        <w:rPr>
          <w:noProof/>
          <w:lang w:val="es-CL" w:eastAsia="es-CL"/>
        </w:rPr>
        <w:drawing>
          <wp:inline distT="0" distB="0" distL="0" distR="0" wp14:anchorId="148DF4CD" wp14:editId="24F525E8">
            <wp:extent cx="781050" cy="781050"/>
            <wp:effectExtent l="0" t="0" r="0" b="0"/>
            <wp:docPr id="405000766" name="Imagen 2" descr="Municipalidad de Quill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icipalidad de Quill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9430" w14:textId="77777777" w:rsidR="00B96447" w:rsidRPr="00B23C4B" w:rsidRDefault="00B96447" w:rsidP="00B23C4B">
      <w:pPr>
        <w:jc w:val="center"/>
        <w:rPr>
          <w:rFonts w:ascii="Century Gothic" w:hAnsi="Century Gothic"/>
          <w:b/>
        </w:rPr>
      </w:pPr>
      <w:r w:rsidRPr="00B23C4B">
        <w:rPr>
          <w:rFonts w:ascii="Century Gothic" w:hAnsi="Century Gothic"/>
          <w:b/>
        </w:rPr>
        <w:t>ILUSTRE MUNICIPALIDAD DE QUILLÓN</w:t>
      </w:r>
    </w:p>
    <w:p w14:paraId="6C67EA06" w14:textId="1EB08B64" w:rsidR="00B96447" w:rsidRPr="00B23C4B" w:rsidRDefault="00B96447" w:rsidP="00B23C4B">
      <w:pPr>
        <w:tabs>
          <w:tab w:val="left" w:pos="0"/>
          <w:tab w:val="left" w:pos="180"/>
        </w:tabs>
        <w:jc w:val="center"/>
        <w:rPr>
          <w:rFonts w:ascii="Century Gothic" w:hAnsi="Century Gothic"/>
          <w:b/>
        </w:rPr>
      </w:pPr>
    </w:p>
    <w:p w14:paraId="6989DA4B" w14:textId="75E04308" w:rsidR="00B96447" w:rsidRPr="00B23C4B" w:rsidRDefault="00B96447" w:rsidP="00B23C4B">
      <w:pPr>
        <w:jc w:val="center"/>
        <w:rPr>
          <w:rFonts w:ascii="Century Gothic" w:hAnsi="Century Gothic"/>
          <w:b/>
        </w:rPr>
      </w:pPr>
      <w:r w:rsidRPr="00B23C4B">
        <w:rPr>
          <w:rFonts w:ascii="Century Gothic" w:hAnsi="Century Gothic"/>
          <w:b/>
        </w:rPr>
        <w:t>ANEXO 4</w:t>
      </w:r>
    </w:p>
    <w:p w14:paraId="688861A9" w14:textId="77777777" w:rsidR="00B96447" w:rsidRPr="00B23C4B" w:rsidRDefault="00B96447" w:rsidP="00B23C4B">
      <w:pPr>
        <w:jc w:val="center"/>
        <w:rPr>
          <w:rFonts w:ascii="Century Gothic" w:hAnsi="Century Gothic"/>
          <w:b/>
        </w:rPr>
      </w:pPr>
    </w:p>
    <w:p w14:paraId="5317783F" w14:textId="37788397" w:rsidR="00B96447" w:rsidRPr="00B23C4B" w:rsidRDefault="00B96447" w:rsidP="00B23C4B">
      <w:pPr>
        <w:jc w:val="center"/>
        <w:rPr>
          <w:rFonts w:ascii="Century Gothic" w:hAnsi="Century Gothic"/>
          <w:b/>
          <w:u w:val="single"/>
        </w:rPr>
      </w:pPr>
      <w:r w:rsidRPr="00B23C4B">
        <w:rPr>
          <w:rFonts w:ascii="Century Gothic" w:hAnsi="Century Gothic"/>
          <w:b/>
          <w:u w:val="single"/>
        </w:rPr>
        <w:t>FICHA DE REGISTRO DE CAPACITACIONES</w:t>
      </w:r>
    </w:p>
    <w:p w14:paraId="466CD949" w14:textId="77777777" w:rsidR="00B96447" w:rsidRPr="00B36A03" w:rsidRDefault="00B96447" w:rsidP="00B96447">
      <w:pPr>
        <w:jc w:val="both"/>
        <w:rPr>
          <w:rFonts w:ascii="Century Gothic" w:hAnsi="Century Gothic"/>
          <w:b/>
          <w:sz w:val="20"/>
          <w:szCs w:val="20"/>
        </w:rPr>
      </w:pPr>
    </w:p>
    <w:p w14:paraId="58D89B89" w14:textId="77777777" w:rsidR="00B96447" w:rsidRPr="00B36A03" w:rsidRDefault="00B96447" w:rsidP="00053F8C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/>
          <w:sz w:val="20"/>
          <w:szCs w:val="20"/>
        </w:rPr>
      </w:pPr>
      <w:r w:rsidRPr="00B36A03">
        <w:rPr>
          <w:rFonts w:ascii="Century Gothic" w:hAnsi="Century Gothic"/>
          <w:b/>
          <w:sz w:val="20"/>
          <w:szCs w:val="20"/>
        </w:rPr>
        <w:t>ANTECEDENTES DEL POSTULANTE</w:t>
      </w:r>
    </w:p>
    <w:p w14:paraId="08D3C4B1" w14:textId="77777777" w:rsidR="00B96447" w:rsidRDefault="00B96447" w:rsidP="00B96447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447" w14:paraId="38C184FD" w14:textId="77777777" w:rsidTr="00B37540">
        <w:tc>
          <w:tcPr>
            <w:tcW w:w="4247" w:type="dxa"/>
          </w:tcPr>
          <w:p w14:paraId="3F2D7FAF" w14:textId="77777777" w:rsidR="00B96447" w:rsidRPr="00AD3B8F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APELLIDO PATERNO</w:t>
            </w:r>
          </w:p>
        </w:tc>
        <w:tc>
          <w:tcPr>
            <w:tcW w:w="4247" w:type="dxa"/>
          </w:tcPr>
          <w:p w14:paraId="4F883E0E" w14:textId="77777777" w:rsidR="00B96447" w:rsidRPr="00AD3B8F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APELLIDO MATERNO</w:t>
            </w:r>
          </w:p>
        </w:tc>
      </w:tr>
      <w:tr w:rsidR="00B96447" w14:paraId="72C33106" w14:textId="77777777" w:rsidTr="00B37540">
        <w:tc>
          <w:tcPr>
            <w:tcW w:w="4247" w:type="dxa"/>
          </w:tcPr>
          <w:p w14:paraId="7317B8F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47" w:type="dxa"/>
          </w:tcPr>
          <w:p w14:paraId="701F105A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75082A6C" w14:textId="77777777" w:rsidTr="00B37540">
        <w:tc>
          <w:tcPr>
            <w:tcW w:w="4247" w:type="dxa"/>
          </w:tcPr>
          <w:p w14:paraId="453C9569" w14:textId="77777777" w:rsidR="00B96447" w:rsidRPr="00AD3B8F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PRIMER NOMBRE</w:t>
            </w:r>
          </w:p>
        </w:tc>
        <w:tc>
          <w:tcPr>
            <w:tcW w:w="4247" w:type="dxa"/>
          </w:tcPr>
          <w:p w14:paraId="403CBC14" w14:textId="77777777" w:rsidR="00B96447" w:rsidRPr="00AD3B8F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D3B8F">
              <w:rPr>
                <w:rFonts w:ascii="Century Gothic" w:hAnsi="Century Gothic"/>
                <w:b/>
                <w:sz w:val="20"/>
                <w:szCs w:val="20"/>
              </w:rPr>
              <w:t>SEGUNDO NOMBRE</w:t>
            </w:r>
          </w:p>
        </w:tc>
      </w:tr>
      <w:tr w:rsidR="00B96447" w14:paraId="3FC12B65" w14:textId="77777777" w:rsidTr="00B37540">
        <w:tc>
          <w:tcPr>
            <w:tcW w:w="4247" w:type="dxa"/>
          </w:tcPr>
          <w:p w14:paraId="5550654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47" w:type="dxa"/>
          </w:tcPr>
          <w:p w14:paraId="084AFC6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7B7895F3" w14:textId="77777777" w:rsidR="00B96447" w:rsidRPr="00A16A8E" w:rsidRDefault="00B96447" w:rsidP="00B96447">
      <w:pPr>
        <w:jc w:val="both"/>
        <w:rPr>
          <w:rFonts w:ascii="Century Gothic" w:hAnsi="Century Gothic"/>
          <w:b/>
          <w:sz w:val="20"/>
          <w:szCs w:val="20"/>
        </w:rPr>
      </w:pPr>
    </w:p>
    <w:p w14:paraId="5C1D7DFE" w14:textId="77777777" w:rsidR="00B96447" w:rsidRPr="00A16A8E" w:rsidRDefault="00B96447" w:rsidP="00053F8C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/>
          <w:sz w:val="20"/>
          <w:szCs w:val="20"/>
        </w:rPr>
      </w:pPr>
      <w:r w:rsidRPr="00A16A8E">
        <w:rPr>
          <w:rFonts w:ascii="Century Gothic" w:hAnsi="Century Gothic"/>
          <w:b/>
          <w:sz w:val="20"/>
          <w:szCs w:val="20"/>
        </w:rPr>
        <w:t>DOCUMENTOS PRESENTADOS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646"/>
        <w:gridCol w:w="5586"/>
        <w:gridCol w:w="1843"/>
        <w:gridCol w:w="1134"/>
      </w:tblGrid>
      <w:tr w:rsidR="00B96447" w:rsidRPr="003B79D6" w14:paraId="5B0509DE" w14:textId="77777777" w:rsidTr="00B96447">
        <w:tc>
          <w:tcPr>
            <w:tcW w:w="646" w:type="dxa"/>
          </w:tcPr>
          <w:p w14:paraId="727756B5" w14:textId="77777777" w:rsidR="00B96447" w:rsidRPr="003B79D6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9D6">
              <w:rPr>
                <w:rFonts w:ascii="Century Gothic" w:hAnsi="Century Gothic"/>
                <w:b/>
                <w:sz w:val="20"/>
                <w:szCs w:val="20"/>
              </w:rPr>
              <w:t>Nº</w:t>
            </w:r>
          </w:p>
        </w:tc>
        <w:tc>
          <w:tcPr>
            <w:tcW w:w="5586" w:type="dxa"/>
          </w:tcPr>
          <w:p w14:paraId="67464AFF" w14:textId="5ED905D5" w:rsidR="00B96447" w:rsidRPr="003B79D6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ombre de la Capacitación </w:t>
            </w:r>
          </w:p>
        </w:tc>
        <w:tc>
          <w:tcPr>
            <w:tcW w:w="1843" w:type="dxa"/>
          </w:tcPr>
          <w:p w14:paraId="0EB8128C" w14:textId="5BCCB541" w:rsidR="00B96447" w:rsidRPr="00B96447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96447">
              <w:rPr>
                <w:rFonts w:ascii="Century Gothic" w:hAnsi="Century Gothic"/>
                <w:b/>
                <w:sz w:val="20"/>
                <w:szCs w:val="20"/>
              </w:rPr>
              <w:t xml:space="preserve">Cantidad de Horas </w:t>
            </w:r>
          </w:p>
        </w:tc>
        <w:tc>
          <w:tcPr>
            <w:tcW w:w="1134" w:type="dxa"/>
          </w:tcPr>
          <w:p w14:paraId="46AC4CA4" w14:textId="77777777" w:rsidR="00B96447" w:rsidRPr="00B96447" w:rsidRDefault="00B96447" w:rsidP="00B3754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96447">
              <w:rPr>
                <w:rFonts w:ascii="Century Gothic" w:hAnsi="Century Gothic"/>
                <w:b/>
                <w:sz w:val="20"/>
                <w:szCs w:val="20"/>
              </w:rPr>
              <w:t>Uso Exclusivo Municipalidad</w:t>
            </w:r>
          </w:p>
        </w:tc>
      </w:tr>
      <w:tr w:rsidR="00B96447" w14:paraId="06563C65" w14:textId="77777777" w:rsidTr="00B96447">
        <w:tc>
          <w:tcPr>
            <w:tcW w:w="646" w:type="dxa"/>
          </w:tcPr>
          <w:p w14:paraId="6B585EC4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81B1F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586" w:type="dxa"/>
          </w:tcPr>
          <w:p w14:paraId="38386C3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679CE3F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08E2F82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4470872F" w14:textId="77777777" w:rsidTr="00B96447">
        <w:tc>
          <w:tcPr>
            <w:tcW w:w="646" w:type="dxa"/>
          </w:tcPr>
          <w:p w14:paraId="3557B4D3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586" w:type="dxa"/>
          </w:tcPr>
          <w:p w14:paraId="00C0DD1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01EE9E6A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3A4000E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47D9F168" w14:textId="77777777" w:rsidTr="00B96447">
        <w:tc>
          <w:tcPr>
            <w:tcW w:w="646" w:type="dxa"/>
          </w:tcPr>
          <w:p w14:paraId="2BFEE3B4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586" w:type="dxa"/>
          </w:tcPr>
          <w:p w14:paraId="6C722AC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72DF416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79DDAA4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50D7D306" w14:textId="77777777" w:rsidTr="00B96447">
        <w:tc>
          <w:tcPr>
            <w:tcW w:w="646" w:type="dxa"/>
          </w:tcPr>
          <w:p w14:paraId="0F0F029E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586" w:type="dxa"/>
          </w:tcPr>
          <w:p w14:paraId="4DE42716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44BC5FF7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09BA72E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5FA574CA" w14:textId="77777777" w:rsidTr="00B96447">
        <w:tc>
          <w:tcPr>
            <w:tcW w:w="646" w:type="dxa"/>
          </w:tcPr>
          <w:p w14:paraId="02C780B9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586" w:type="dxa"/>
          </w:tcPr>
          <w:p w14:paraId="3AA1F021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7186014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3CECB340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72CB867D" w14:textId="77777777" w:rsidTr="00B96447">
        <w:tc>
          <w:tcPr>
            <w:tcW w:w="646" w:type="dxa"/>
          </w:tcPr>
          <w:p w14:paraId="697E61B7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586" w:type="dxa"/>
          </w:tcPr>
          <w:p w14:paraId="30779EBF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7811C320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5C77963D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7952F84F" w14:textId="77777777" w:rsidTr="00B96447">
        <w:tc>
          <w:tcPr>
            <w:tcW w:w="646" w:type="dxa"/>
          </w:tcPr>
          <w:p w14:paraId="04F34B92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586" w:type="dxa"/>
          </w:tcPr>
          <w:p w14:paraId="04A6D1B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0EC843B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33DB262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4B2E5963" w14:textId="77777777" w:rsidTr="00B96447">
        <w:tc>
          <w:tcPr>
            <w:tcW w:w="646" w:type="dxa"/>
          </w:tcPr>
          <w:p w14:paraId="7F0CE89B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586" w:type="dxa"/>
          </w:tcPr>
          <w:p w14:paraId="2D44708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359DCC60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01B656D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5946CC81" w14:textId="77777777" w:rsidTr="00B96447">
        <w:tc>
          <w:tcPr>
            <w:tcW w:w="646" w:type="dxa"/>
          </w:tcPr>
          <w:p w14:paraId="4C27F84B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586" w:type="dxa"/>
          </w:tcPr>
          <w:p w14:paraId="346D311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5C01CD2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4C28EE3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20E22DE1" w14:textId="77777777" w:rsidTr="00B96447">
        <w:tc>
          <w:tcPr>
            <w:tcW w:w="646" w:type="dxa"/>
          </w:tcPr>
          <w:p w14:paraId="0C2050A0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586" w:type="dxa"/>
          </w:tcPr>
          <w:p w14:paraId="4EC1C2D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7A5CC590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5414112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70340B07" w14:textId="77777777" w:rsidTr="00B96447">
        <w:tc>
          <w:tcPr>
            <w:tcW w:w="646" w:type="dxa"/>
          </w:tcPr>
          <w:p w14:paraId="2006D321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586" w:type="dxa"/>
          </w:tcPr>
          <w:p w14:paraId="40DE49E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2AC6874D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D416107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0FB20E58" w14:textId="77777777" w:rsidTr="00B96447">
        <w:tc>
          <w:tcPr>
            <w:tcW w:w="646" w:type="dxa"/>
          </w:tcPr>
          <w:p w14:paraId="1798024F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586" w:type="dxa"/>
          </w:tcPr>
          <w:p w14:paraId="3D9D406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54BD8A7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06769EAD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43F8BAD5" w14:textId="77777777" w:rsidTr="00B96447">
        <w:tc>
          <w:tcPr>
            <w:tcW w:w="646" w:type="dxa"/>
          </w:tcPr>
          <w:p w14:paraId="3CDD01FD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586" w:type="dxa"/>
          </w:tcPr>
          <w:p w14:paraId="05A20D59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34E6B8E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250E1F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4166DF9D" w14:textId="77777777" w:rsidTr="00B96447">
        <w:tc>
          <w:tcPr>
            <w:tcW w:w="646" w:type="dxa"/>
          </w:tcPr>
          <w:p w14:paraId="382466E1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586" w:type="dxa"/>
          </w:tcPr>
          <w:p w14:paraId="678B95F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7105D2FD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077C2A13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5BE65D49" w14:textId="77777777" w:rsidTr="00B96447">
        <w:tc>
          <w:tcPr>
            <w:tcW w:w="646" w:type="dxa"/>
          </w:tcPr>
          <w:p w14:paraId="229D532B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586" w:type="dxa"/>
          </w:tcPr>
          <w:p w14:paraId="088C56E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0AEE1A2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6B6D51C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5E6DFB08" w14:textId="77777777" w:rsidTr="00B96447">
        <w:tc>
          <w:tcPr>
            <w:tcW w:w="646" w:type="dxa"/>
          </w:tcPr>
          <w:p w14:paraId="2F95A33F" w14:textId="77777777" w:rsidR="00B96447" w:rsidRPr="00381B1F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586" w:type="dxa"/>
          </w:tcPr>
          <w:p w14:paraId="1AA466A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3003DCE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F3F6763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00191FE8" w14:textId="77777777" w:rsidTr="00B96447">
        <w:tc>
          <w:tcPr>
            <w:tcW w:w="646" w:type="dxa"/>
          </w:tcPr>
          <w:p w14:paraId="16BB7A31" w14:textId="31CF21F1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586" w:type="dxa"/>
          </w:tcPr>
          <w:p w14:paraId="314B5B0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32F00259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3C96CBE7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16FFB03F" w14:textId="77777777" w:rsidTr="00B96447">
        <w:tc>
          <w:tcPr>
            <w:tcW w:w="646" w:type="dxa"/>
          </w:tcPr>
          <w:p w14:paraId="5EE9C997" w14:textId="6390D466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586" w:type="dxa"/>
          </w:tcPr>
          <w:p w14:paraId="49E79C8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556D5D2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5F9CA1FF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301CCB8A" w14:textId="77777777" w:rsidTr="00B96447">
        <w:tc>
          <w:tcPr>
            <w:tcW w:w="646" w:type="dxa"/>
          </w:tcPr>
          <w:p w14:paraId="6A1916FC" w14:textId="69E9CB9D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586" w:type="dxa"/>
          </w:tcPr>
          <w:p w14:paraId="5F93A0E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3D91AD11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8A9408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22435299" w14:textId="77777777" w:rsidTr="00B96447">
        <w:tc>
          <w:tcPr>
            <w:tcW w:w="646" w:type="dxa"/>
          </w:tcPr>
          <w:p w14:paraId="5BB940D4" w14:textId="1C1F2079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586" w:type="dxa"/>
          </w:tcPr>
          <w:p w14:paraId="6CF8DABB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21EC305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7D0775E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3E1BC42B" w14:textId="77777777" w:rsidTr="00B96447">
        <w:tc>
          <w:tcPr>
            <w:tcW w:w="646" w:type="dxa"/>
          </w:tcPr>
          <w:p w14:paraId="0BC4813D" w14:textId="00103563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586" w:type="dxa"/>
          </w:tcPr>
          <w:p w14:paraId="0C9EC9D8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42B21E4A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4640C6E9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3EA0EFB9" w14:textId="77777777" w:rsidTr="00B96447">
        <w:tc>
          <w:tcPr>
            <w:tcW w:w="646" w:type="dxa"/>
          </w:tcPr>
          <w:p w14:paraId="4A417233" w14:textId="1174ABE0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586" w:type="dxa"/>
          </w:tcPr>
          <w:p w14:paraId="4BC6DA6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26B687E0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43877504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61614125" w14:textId="77777777" w:rsidTr="00B96447">
        <w:tc>
          <w:tcPr>
            <w:tcW w:w="646" w:type="dxa"/>
          </w:tcPr>
          <w:p w14:paraId="3F195ACF" w14:textId="11F4FA02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586" w:type="dxa"/>
          </w:tcPr>
          <w:p w14:paraId="4ABD7F6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62CE7CB2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26929B6C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151FC2FD" w14:textId="77777777" w:rsidTr="00B96447">
        <w:tc>
          <w:tcPr>
            <w:tcW w:w="646" w:type="dxa"/>
          </w:tcPr>
          <w:p w14:paraId="6B0D0A25" w14:textId="7E27CE3A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586" w:type="dxa"/>
          </w:tcPr>
          <w:p w14:paraId="6E4B283F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5453EE00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32DE4C3E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7F367CD3" w14:textId="77777777" w:rsidTr="00B96447">
        <w:tc>
          <w:tcPr>
            <w:tcW w:w="646" w:type="dxa"/>
          </w:tcPr>
          <w:p w14:paraId="7E881CED" w14:textId="4D810F92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586" w:type="dxa"/>
          </w:tcPr>
          <w:p w14:paraId="46CAB911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6A2A9C83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7FC33789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14:paraId="426BCAC5" w14:textId="77777777" w:rsidTr="00B96447">
        <w:tc>
          <w:tcPr>
            <w:tcW w:w="646" w:type="dxa"/>
          </w:tcPr>
          <w:p w14:paraId="685FA6CE" w14:textId="73E3AA7B" w:rsidR="00B96447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586" w:type="dxa"/>
          </w:tcPr>
          <w:p w14:paraId="388F2C4A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</w:tcPr>
          <w:p w14:paraId="67A2EB99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703528D1" w14:textId="77777777" w:rsidR="00B96447" w:rsidRDefault="00B96447" w:rsidP="00B3754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96447" w:rsidRPr="00A90BCC" w14:paraId="419F3D76" w14:textId="77777777" w:rsidTr="00B96447">
        <w:tc>
          <w:tcPr>
            <w:tcW w:w="646" w:type="dxa"/>
          </w:tcPr>
          <w:p w14:paraId="3C445958" w14:textId="77777777" w:rsidR="00B96447" w:rsidRPr="00A90BCC" w:rsidRDefault="00B96447" w:rsidP="00B3754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586" w:type="dxa"/>
          </w:tcPr>
          <w:p w14:paraId="25244CFA" w14:textId="77777777" w:rsidR="00B96447" w:rsidRPr="00A90BCC" w:rsidRDefault="00B96447" w:rsidP="00B3754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90BCC">
              <w:rPr>
                <w:rFonts w:ascii="Century Gothic" w:hAnsi="Century Gothic"/>
                <w:b/>
                <w:sz w:val="20"/>
                <w:szCs w:val="20"/>
              </w:rPr>
              <w:t>Número Total de Documentos Presentados</w:t>
            </w:r>
          </w:p>
        </w:tc>
        <w:tc>
          <w:tcPr>
            <w:tcW w:w="1843" w:type="dxa"/>
          </w:tcPr>
          <w:p w14:paraId="7CA9DBA6" w14:textId="77777777" w:rsidR="00B96447" w:rsidRPr="00A90BCC" w:rsidRDefault="00B96447" w:rsidP="00B3754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C5E6D" w14:textId="77777777" w:rsidR="00B96447" w:rsidRPr="00A90BCC" w:rsidRDefault="00B96447" w:rsidP="00B3754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1505A4BF" w14:textId="77777777" w:rsidR="00B96447" w:rsidRPr="00A90BCC" w:rsidRDefault="00B96447" w:rsidP="00B96447">
      <w:pPr>
        <w:jc w:val="both"/>
        <w:rPr>
          <w:rFonts w:ascii="Century Gothic" w:hAnsi="Century Gothic"/>
          <w:b/>
          <w:sz w:val="18"/>
          <w:szCs w:val="18"/>
        </w:rPr>
      </w:pPr>
    </w:p>
    <w:p w14:paraId="12D0F535" w14:textId="77777777" w:rsidR="007A0AD1" w:rsidRDefault="007A0AD1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16025832" w14:textId="77777777" w:rsidR="007A0AD1" w:rsidRDefault="007A0AD1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1C7BFFA6" w14:textId="77777777" w:rsidR="007A0AD1" w:rsidRDefault="007A0AD1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3649DC6E" w14:textId="77777777" w:rsidR="007A0AD1" w:rsidRDefault="007A0AD1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1B76602A" w14:textId="77777777" w:rsidR="007A0AD1" w:rsidRDefault="007A0AD1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0E580FD6" w14:textId="77777777" w:rsidR="00B23C4B" w:rsidRDefault="00B23C4B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19994DD1" w14:textId="77777777" w:rsidR="00B23C4B" w:rsidRDefault="00B23C4B" w:rsidP="00AC0D97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14:paraId="17D70720" w14:textId="77777777" w:rsidR="00B23C4B" w:rsidRDefault="00B23C4B" w:rsidP="00B23C4B">
      <w:pPr>
        <w:jc w:val="center"/>
        <w:rPr>
          <w:rFonts w:ascii="Century Gothic" w:hAnsi="Century Gothic"/>
          <w:b/>
        </w:rPr>
      </w:pPr>
      <w:r>
        <w:rPr>
          <w:noProof/>
          <w:lang w:val="es-CL" w:eastAsia="es-CL"/>
        </w:rPr>
        <w:drawing>
          <wp:inline distT="0" distB="0" distL="0" distR="0" wp14:anchorId="7C4DE17E" wp14:editId="52D096E2">
            <wp:extent cx="781050" cy="781050"/>
            <wp:effectExtent l="0" t="0" r="0" b="0"/>
            <wp:docPr id="1465265840" name="Imagen 2" descr="Municipalidad de Quill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icipalidad de Quill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035C" w14:textId="6EE4E0E2" w:rsidR="00B23C4B" w:rsidRPr="0053100E" w:rsidRDefault="00B23C4B" w:rsidP="00B23C4B">
      <w:pPr>
        <w:tabs>
          <w:tab w:val="left" w:pos="2697"/>
          <w:tab w:val="center" w:pos="4844"/>
        </w:tabs>
        <w:jc w:val="center"/>
        <w:rPr>
          <w:rFonts w:ascii="Century Gothic" w:hAnsi="Century Gothic"/>
          <w:b/>
        </w:rPr>
      </w:pPr>
      <w:r w:rsidRPr="0053100E">
        <w:rPr>
          <w:rFonts w:ascii="Century Gothic" w:hAnsi="Century Gothic"/>
          <w:b/>
        </w:rPr>
        <w:t>ILUSTRE MUNICIPALIDAD DE QUILLÓN</w:t>
      </w:r>
    </w:p>
    <w:p w14:paraId="3942A4C2" w14:textId="77777777" w:rsidR="00B23C4B" w:rsidRPr="0053100E" w:rsidRDefault="00B23C4B" w:rsidP="00B23C4B">
      <w:pPr>
        <w:jc w:val="center"/>
        <w:rPr>
          <w:rFonts w:ascii="Century Gothic" w:hAnsi="Century Gothic"/>
          <w:b/>
          <w:sz w:val="14"/>
          <w:szCs w:val="14"/>
        </w:rPr>
      </w:pPr>
    </w:p>
    <w:p w14:paraId="0CAA4CB8" w14:textId="332150AE" w:rsidR="00B23C4B" w:rsidRDefault="00B23C4B" w:rsidP="00B23C4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XO 5</w:t>
      </w:r>
    </w:p>
    <w:p w14:paraId="28152163" w14:textId="77777777" w:rsidR="00B23C4B" w:rsidRDefault="00B23C4B" w:rsidP="00B23C4B">
      <w:pPr>
        <w:jc w:val="center"/>
        <w:rPr>
          <w:rFonts w:ascii="Century Gothic" w:hAnsi="Century Gothic"/>
          <w:b/>
        </w:rPr>
      </w:pPr>
    </w:p>
    <w:p w14:paraId="18A0EEFA" w14:textId="1C3C3B79" w:rsidR="00B23C4B" w:rsidRPr="00B23C4B" w:rsidRDefault="00B23C4B" w:rsidP="00B23C4B">
      <w:pPr>
        <w:jc w:val="center"/>
        <w:rPr>
          <w:rFonts w:ascii="Century Gothic" w:hAnsi="Century Gothic" w:cs="Arial"/>
          <w:b/>
          <w:u w:val="single"/>
        </w:rPr>
      </w:pPr>
      <w:r w:rsidRPr="00B23C4B">
        <w:rPr>
          <w:rFonts w:ascii="Century Gothic" w:hAnsi="Century Gothic" w:cs="Arial"/>
          <w:b/>
          <w:u w:val="single"/>
        </w:rPr>
        <w:t xml:space="preserve">CERTIFICADO EXPERIENCIA LABORAL </w:t>
      </w:r>
      <w:r>
        <w:rPr>
          <w:rFonts w:ascii="Century Gothic" w:hAnsi="Century Gothic" w:cs="Arial"/>
          <w:b/>
          <w:u w:val="single"/>
        </w:rPr>
        <w:t>DETALLADO</w:t>
      </w:r>
    </w:p>
    <w:p w14:paraId="36F95FA5" w14:textId="77777777" w:rsidR="00B23C4B" w:rsidRDefault="00B23C4B" w:rsidP="00B23C4B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</w:p>
    <w:p w14:paraId="2F613FC7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</w:p>
    <w:p w14:paraId="40D88325" w14:textId="7D2FEB37" w:rsidR="007A0AD1" w:rsidRPr="00B23C4B" w:rsidRDefault="00891FEB" w:rsidP="007A0AD1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o…………………………………………………………, (Cargo)……………….…….., de la (institución/empresa)…………………………………………………., </w:t>
      </w:r>
      <w:r w:rsidR="007A0AD1" w:rsidRPr="00B23C4B">
        <w:rPr>
          <w:rFonts w:ascii="Century Gothic" w:hAnsi="Century Gothic" w:cs="Arial"/>
        </w:rPr>
        <w:t>certific</w:t>
      </w:r>
      <w:r>
        <w:rPr>
          <w:rFonts w:ascii="Century Gothic" w:hAnsi="Century Gothic" w:cs="Arial"/>
        </w:rPr>
        <w:t>o</w:t>
      </w:r>
      <w:r w:rsidR="007A0AD1" w:rsidRPr="00B23C4B">
        <w:rPr>
          <w:rFonts w:ascii="Century Gothic" w:hAnsi="Century Gothic" w:cs="Arial"/>
        </w:rPr>
        <w:t xml:space="preserve"> que</w:t>
      </w:r>
      <w:r>
        <w:rPr>
          <w:rFonts w:ascii="Century Gothic" w:hAnsi="Century Gothic" w:cs="Arial"/>
        </w:rPr>
        <w:t>……………………………………………………………</w:t>
      </w:r>
      <w:r w:rsidR="007A0AD1" w:rsidRPr="00B23C4B">
        <w:rPr>
          <w:rFonts w:ascii="Century Gothic" w:hAnsi="Century Gothic" w:cs="Arial"/>
        </w:rPr>
        <w:t>,RUN</w:t>
      </w:r>
      <w:r>
        <w:rPr>
          <w:rFonts w:ascii="Century Gothic" w:hAnsi="Century Gothic" w:cs="Arial"/>
        </w:rPr>
        <w:t>……………………</w:t>
      </w:r>
      <w:r w:rsidR="007A0AD1" w:rsidRPr="00B23C4B">
        <w:rPr>
          <w:rFonts w:ascii="Century Gothic" w:hAnsi="Century Gothic" w:cs="Arial"/>
        </w:rPr>
        <w:t xml:space="preserve">, se ha desempeñado, </w:t>
      </w:r>
      <w:r w:rsidR="007A0AD1" w:rsidRPr="00891FEB">
        <w:rPr>
          <w:rFonts w:ascii="Century Gothic" w:hAnsi="Century Gothic" w:cs="Arial"/>
        </w:rPr>
        <w:t xml:space="preserve">en el(los) siguiente(s) cargo(s) </w:t>
      </w:r>
      <w:r w:rsidR="007A0AD1" w:rsidRPr="00B23C4B">
        <w:rPr>
          <w:rFonts w:ascii="Century Gothic" w:hAnsi="Century Gothic" w:cs="Arial"/>
        </w:rPr>
        <w:t>y con las funciones específicas que más abajo se detallan, durante el tiempo que se indica.</w:t>
      </w:r>
    </w:p>
    <w:p w14:paraId="29E4DA11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7A0AD1" w:rsidRPr="00B23C4B" w14:paraId="15C3D928" w14:textId="77777777" w:rsidTr="00C56555">
        <w:tc>
          <w:tcPr>
            <w:tcW w:w="4788" w:type="dxa"/>
          </w:tcPr>
          <w:p w14:paraId="4B8E76D2" w14:textId="3DD2A3D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  <w:r w:rsidRPr="00891FEB">
              <w:rPr>
                <w:rFonts w:ascii="Century Gothic" w:hAnsi="Century Gothic" w:cs="Arial"/>
                <w:b/>
              </w:rPr>
              <w:t xml:space="preserve">CARGO Y FUNCIÓN </w:t>
            </w:r>
            <w:r w:rsidRPr="00891FEB">
              <w:rPr>
                <w:rFonts w:ascii="Century Gothic" w:hAnsi="Century Gothic" w:cs="Arial"/>
              </w:rPr>
              <w:t>(indicar nombre del cargo, estamento al que pertenece, detalle las responsabilidades ejercidas durante el periodo y en el evento que se hubiese tenido personal a cargo, indicar el N° de colaboradores</w:t>
            </w:r>
            <w:r w:rsidR="00891FEB">
              <w:rPr>
                <w:rFonts w:ascii="Century Gothic" w:hAnsi="Century Gothic" w:cs="Arial"/>
              </w:rPr>
              <w:t xml:space="preserve"> o funcionarios</w:t>
            </w:r>
            <w:r w:rsidRPr="00891FEB">
              <w:rPr>
                <w:rFonts w:ascii="Century Gothic" w:hAnsi="Century Gothic" w:cs="Arial"/>
              </w:rPr>
              <w:t>)</w:t>
            </w:r>
          </w:p>
        </w:tc>
        <w:tc>
          <w:tcPr>
            <w:tcW w:w="1980" w:type="dxa"/>
          </w:tcPr>
          <w:p w14:paraId="33713C6B" w14:textId="77777777" w:rsidR="007A0AD1" w:rsidRPr="00B23C4B" w:rsidRDefault="007A0AD1" w:rsidP="00C56555">
            <w:pPr>
              <w:jc w:val="center"/>
              <w:rPr>
                <w:rFonts w:ascii="Century Gothic" w:hAnsi="Century Gothic" w:cs="Arial"/>
                <w:b/>
              </w:rPr>
            </w:pPr>
            <w:r w:rsidRPr="00B23C4B">
              <w:rPr>
                <w:rFonts w:ascii="Century Gothic" w:hAnsi="Century Gothic" w:cs="Arial"/>
                <w:b/>
              </w:rPr>
              <w:t>Desde</w:t>
            </w:r>
          </w:p>
          <w:p w14:paraId="1A279E74" w14:textId="77777777" w:rsidR="007A0AD1" w:rsidRPr="00B23C4B" w:rsidRDefault="007A0AD1" w:rsidP="00C56555">
            <w:pPr>
              <w:jc w:val="center"/>
              <w:rPr>
                <w:rFonts w:ascii="Century Gothic" w:hAnsi="Century Gothic" w:cs="Arial"/>
              </w:rPr>
            </w:pPr>
            <w:r w:rsidRPr="00B23C4B">
              <w:rPr>
                <w:rFonts w:ascii="Century Gothic" w:hAnsi="Century Gothic" w:cs="Arial"/>
              </w:rPr>
              <w:t>día/mes/año</w:t>
            </w:r>
          </w:p>
        </w:tc>
        <w:tc>
          <w:tcPr>
            <w:tcW w:w="1876" w:type="dxa"/>
          </w:tcPr>
          <w:p w14:paraId="7CF689D9" w14:textId="77777777" w:rsidR="007A0AD1" w:rsidRPr="00B23C4B" w:rsidRDefault="007A0AD1" w:rsidP="00C56555">
            <w:pPr>
              <w:jc w:val="center"/>
              <w:rPr>
                <w:rFonts w:ascii="Century Gothic" w:hAnsi="Century Gothic" w:cs="Arial"/>
                <w:b/>
              </w:rPr>
            </w:pPr>
            <w:r w:rsidRPr="00B23C4B">
              <w:rPr>
                <w:rFonts w:ascii="Century Gothic" w:hAnsi="Century Gothic" w:cs="Arial"/>
                <w:b/>
              </w:rPr>
              <w:t>Hasta</w:t>
            </w:r>
          </w:p>
          <w:p w14:paraId="19135580" w14:textId="77777777" w:rsidR="007A0AD1" w:rsidRPr="00B23C4B" w:rsidRDefault="007A0AD1" w:rsidP="00C56555">
            <w:pPr>
              <w:jc w:val="center"/>
              <w:rPr>
                <w:rFonts w:ascii="Century Gothic" w:hAnsi="Century Gothic" w:cs="Arial"/>
              </w:rPr>
            </w:pPr>
            <w:r w:rsidRPr="00B23C4B">
              <w:rPr>
                <w:rFonts w:ascii="Century Gothic" w:hAnsi="Century Gothic" w:cs="Arial"/>
              </w:rPr>
              <w:t>día/mes/año</w:t>
            </w:r>
          </w:p>
        </w:tc>
      </w:tr>
      <w:tr w:rsidR="007A0AD1" w:rsidRPr="00B23C4B" w14:paraId="4B90AD31" w14:textId="77777777" w:rsidTr="00C56555">
        <w:tc>
          <w:tcPr>
            <w:tcW w:w="4788" w:type="dxa"/>
          </w:tcPr>
          <w:p w14:paraId="156E9C37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4F6BA4CC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6F9E1680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1ED21806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</w:tcPr>
          <w:p w14:paraId="7CF06AD4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876" w:type="dxa"/>
          </w:tcPr>
          <w:p w14:paraId="2E3F4040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68599E" w:rsidRPr="00B23C4B" w14:paraId="622DD408" w14:textId="77777777" w:rsidTr="00C56555">
        <w:tc>
          <w:tcPr>
            <w:tcW w:w="4788" w:type="dxa"/>
          </w:tcPr>
          <w:p w14:paraId="1DBBF35A" w14:textId="77777777" w:rsidR="0068599E" w:rsidRDefault="0068599E" w:rsidP="00C56555">
            <w:pPr>
              <w:jc w:val="both"/>
              <w:rPr>
                <w:rFonts w:ascii="Century Gothic" w:hAnsi="Century Gothic" w:cs="Arial"/>
              </w:rPr>
            </w:pPr>
          </w:p>
          <w:p w14:paraId="6C960C17" w14:textId="77777777" w:rsidR="0068599E" w:rsidRPr="00B23C4B" w:rsidRDefault="0068599E" w:rsidP="00C56555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</w:tcPr>
          <w:p w14:paraId="535ABB73" w14:textId="77777777" w:rsidR="0068599E" w:rsidRPr="00B23C4B" w:rsidRDefault="0068599E" w:rsidP="00C56555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876" w:type="dxa"/>
          </w:tcPr>
          <w:p w14:paraId="5AD61699" w14:textId="77777777" w:rsidR="0068599E" w:rsidRPr="00B23C4B" w:rsidRDefault="0068599E" w:rsidP="00C56555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7A0AD1" w:rsidRPr="00B23C4B" w14:paraId="7095DE66" w14:textId="77777777" w:rsidTr="00C56555">
        <w:tc>
          <w:tcPr>
            <w:tcW w:w="4788" w:type="dxa"/>
          </w:tcPr>
          <w:p w14:paraId="085117C2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2A09109F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38CF5E82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0669644B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  <w:p w14:paraId="1439342A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</w:tcPr>
          <w:p w14:paraId="7192FB75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876" w:type="dxa"/>
          </w:tcPr>
          <w:p w14:paraId="2EC5AD4B" w14:textId="77777777" w:rsidR="007A0AD1" w:rsidRPr="00B23C4B" w:rsidRDefault="007A0AD1" w:rsidP="00C56555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7CD27910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</w:p>
    <w:p w14:paraId="65B86AAE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  <w:r w:rsidRPr="00B23C4B">
        <w:rPr>
          <w:rFonts w:ascii="Century Gothic" w:hAnsi="Century Gothic" w:cs="Arial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4DDEFFDD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  <w:r w:rsidRPr="00B23C4B">
        <w:rPr>
          <w:rFonts w:ascii="Century Gothic" w:hAnsi="Century Gothic" w:cs="Arial"/>
        </w:rPr>
        <w:tab/>
      </w:r>
      <w:r w:rsidRPr="00B23C4B">
        <w:rPr>
          <w:rFonts w:ascii="Century Gothic" w:hAnsi="Century Gothic" w:cs="Arial"/>
        </w:rPr>
        <w:tab/>
      </w:r>
      <w:r w:rsidRPr="00B23C4B">
        <w:rPr>
          <w:rFonts w:ascii="Century Gothic" w:hAnsi="Century Gothic" w:cs="Arial"/>
        </w:rPr>
        <w:tab/>
        <w:t>NOMBRE</w:t>
      </w:r>
      <w:proofErr w:type="gramStart"/>
      <w:r w:rsidRPr="00B23C4B">
        <w:rPr>
          <w:rFonts w:ascii="Century Gothic" w:hAnsi="Century Gothic" w:cs="Arial"/>
        </w:rPr>
        <w:t>:_</w:t>
      </w:r>
      <w:proofErr w:type="gramEnd"/>
      <w:r w:rsidRPr="00B23C4B">
        <w:rPr>
          <w:rFonts w:ascii="Century Gothic" w:hAnsi="Century Gothic" w:cs="Arial"/>
        </w:rPr>
        <w:t>_______________________________________________</w:t>
      </w:r>
    </w:p>
    <w:p w14:paraId="555B2762" w14:textId="48AB2A5A" w:rsidR="007A0AD1" w:rsidRPr="00B23C4B" w:rsidRDefault="007A0AD1" w:rsidP="007A0AD1">
      <w:pPr>
        <w:jc w:val="both"/>
        <w:rPr>
          <w:rFonts w:ascii="Century Gothic" w:hAnsi="Century Gothic" w:cs="Arial"/>
        </w:rPr>
      </w:pPr>
      <w:r w:rsidRPr="00B23C4B">
        <w:rPr>
          <w:rFonts w:ascii="Century Gothic" w:hAnsi="Century Gothic" w:cs="Arial"/>
        </w:rPr>
        <w:tab/>
        <w:t>RUN</w:t>
      </w:r>
      <w:proofErr w:type="gramStart"/>
      <w:r w:rsidRPr="00B23C4B">
        <w:rPr>
          <w:rFonts w:ascii="Century Gothic" w:hAnsi="Century Gothic" w:cs="Arial"/>
        </w:rPr>
        <w:t>:_</w:t>
      </w:r>
      <w:proofErr w:type="gramEnd"/>
      <w:r w:rsidRPr="00B23C4B">
        <w:rPr>
          <w:rFonts w:ascii="Century Gothic" w:hAnsi="Century Gothic" w:cs="Arial"/>
        </w:rPr>
        <w:t>___________________________________________________</w:t>
      </w:r>
      <w:r w:rsidR="00891FEB">
        <w:rPr>
          <w:rFonts w:ascii="Century Gothic" w:hAnsi="Century Gothic" w:cs="Arial"/>
        </w:rPr>
        <w:t>_</w:t>
      </w:r>
    </w:p>
    <w:p w14:paraId="73472AED" w14:textId="403817F6" w:rsidR="007A0AD1" w:rsidRPr="00B23C4B" w:rsidRDefault="007A0AD1" w:rsidP="007A0AD1">
      <w:pPr>
        <w:jc w:val="both"/>
        <w:rPr>
          <w:rFonts w:ascii="Century Gothic" w:hAnsi="Century Gothic" w:cs="Arial"/>
        </w:rPr>
      </w:pPr>
      <w:r w:rsidRPr="00B23C4B">
        <w:rPr>
          <w:rFonts w:ascii="Century Gothic" w:hAnsi="Century Gothic" w:cs="Arial"/>
        </w:rPr>
        <w:tab/>
        <w:t>TELÉFONO DE CONTACTO ________________________________</w:t>
      </w:r>
    </w:p>
    <w:p w14:paraId="1A41FCCD" w14:textId="77777777" w:rsidR="00891FEB" w:rsidRDefault="00891FEB" w:rsidP="00891FEB">
      <w:pPr>
        <w:jc w:val="center"/>
        <w:rPr>
          <w:rFonts w:ascii="Century Gothic" w:hAnsi="Century Gothic" w:cs="Arial"/>
        </w:rPr>
      </w:pPr>
    </w:p>
    <w:p w14:paraId="532F249C" w14:textId="77777777" w:rsidR="00891FEB" w:rsidRDefault="00891FEB" w:rsidP="00891FEB">
      <w:pPr>
        <w:jc w:val="center"/>
        <w:rPr>
          <w:rFonts w:ascii="Century Gothic" w:hAnsi="Century Gothic" w:cs="Arial"/>
        </w:rPr>
      </w:pPr>
    </w:p>
    <w:p w14:paraId="464F0475" w14:textId="04ABAA26" w:rsidR="00891FEB" w:rsidRDefault="00891FEB" w:rsidP="00891FE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</w:t>
      </w:r>
    </w:p>
    <w:p w14:paraId="0C46CBD9" w14:textId="708C02A9" w:rsidR="007A0AD1" w:rsidRPr="00B23C4B" w:rsidRDefault="00891FEB" w:rsidP="00891FE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RMA</w:t>
      </w:r>
    </w:p>
    <w:p w14:paraId="13070027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</w:p>
    <w:p w14:paraId="778D8CCF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</w:p>
    <w:p w14:paraId="0C5FE141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  <w:r w:rsidRPr="00B23C4B">
        <w:rPr>
          <w:rFonts w:ascii="Century Gothic" w:hAnsi="Century Gothic" w:cs="Arial"/>
        </w:rPr>
        <w:t>Lugar, fecha____________________________</w:t>
      </w:r>
    </w:p>
    <w:p w14:paraId="55513E6C" w14:textId="77777777" w:rsidR="007A0AD1" w:rsidRPr="00B23C4B" w:rsidRDefault="007A0AD1" w:rsidP="007A0AD1">
      <w:pPr>
        <w:jc w:val="both"/>
        <w:rPr>
          <w:rFonts w:ascii="Century Gothic" w:hAnsi="Century Gothic" w:cs="Arial"/>
        </w:rPr>
      </w:pPr>
    </w:p>
    <w:p w14:paraId="7FB7E418" w14:textId="77777777" w:rsidR="007A0AD1" w:rsidRDefault="007A0AD1" w:rsidP="007A0AD1">
      <w:pPr>
        <w:pStyle w:val="Piedepgina"/>
        <w:rPr>
          <w:rFonts w:ascii="Arial" w:hAnsi="Arial" w:cs="Arial"/>
        </w:rPr>
      </w:pPr>
    </w:p>
    <w:p w14:paraId="4CB66641" w14:textId="5052351E" w:rsidR="007A0AD1" w:rsidRPr="0068599E" w:rsidRDefault="007A0AD1" w:rsidP="0068599E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  <w:bookmarkStart w:id="1" w:name="_GoBack"/>
      <w:bookmarkEnd w:id="1"/>
    </w:p>
    <w:sectPr w:rsidR="007A0AD1" w:rsidRPr="0068599E" w:rsidSect="00053F8C">
      <w:headerReference w:type="default" r:id="rId9"/>
      <w:footerReference w:type="default" r:id="rId10"/>
      <w:pgSz w:w="12240" w:h="18720" w:code="14"/>
      <w:pgMar w:top="1276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C617" w14:textId="77777777" w:rsidR="00C948D1" w:rsidRDefault="00C948D1" w:rsidP="006B0EC6">
      <w:r>
        <w:separator/>
      </w:r>
    </w:p>
  </w:endnote>
  <w:endnote w:type="continuationSeparator" w:id="0">
    <w:p w14:paraId="075EF3F2" w14:textId="77777777" w:rsidR="00C948D1" w:rsidRDefault="00C948D1" w:rsidP="006B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843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E2E84B" w14:textId="77777777" w:rsidR="009E3F78" w:rsidRDefault="009E3F78">
            <w:pPr>
              <w:pStyle w:val="Piedepgina"/>
            </w:pPr>
            <w:r w:rsidRPr="00C631FC">
              <w:rPr>
                <w:noProof/>
                <w:sz w:val="18"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43DFAA6B" wp14:editId="2A6D3A21">
                  <wp:simplePos x="0" y="0"/>
                  <wp:positionH relativeFrom="margin">
                    <wp:posOffset>-879475</wp:posOffset>
                  </wp:positionH>
                  <wp:positionV relativeFrom="paragraph">
                    <wp:posOffset>-1798320</wp:posOffset>
                  </wp:positionV>
                  <wp:extent cx="7784186" cy="2725344"/>
                  <wp:effectExtent l="0" t="0" r="7620" b="0"/>
                  <wp:wrapNone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17120" name="Imagen 42871712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186" cy="272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1FC">
              <w:rPr>
                <w:sz w:val="18"/>
              </w:rPr>
              <w:t xml:space="preserve">Página </w:t>
            </w:r>
            <w:r w:rsidRPr="00C631FC">
              <w:rPr>
                <w:b/>
                <w:bCs/>
                <w:sz w:val="18"/>
              </w:rPr>
              <w:fldChar w:fldCharType="begin"/>
            </w:r>
            <w:r w:rsidRPr="00C631FC">
              <w:rPr>
                <w:b/>
                <w:bCs/>
                <w:sz w:val="18"/>
              </w:rPr>
              <w:instrText>PAGE</w:instrText>
            </w:r>
            <w:r w:rsidRPr="00C631FC">
              <w:rPr>
                <w:b/>
                <w:bCs/>
                <w:sz w:val="18"/>
              </w:rPr>
              <w:fldChar w:fldCharType="separate"/>
            </w:r>
            <w:r w:rsidR="00053F8C">
              <w:rPr>
                <w:b/>
                <w:bCs/>
                <w:noProof/>
                <w:sz w:val="18"/>
              </w:rPr>
              <w:t>4</w:t>
            </w:r>
            <w:r w:rsidRPr="00C631FC">
              <w:rPr>
                <w:b/>
                <w:bCs/>
                <w:sz w:val="18"/>
              </w:rPr>
              <w:fldChar w:fldCharType="end"/>
            </w:r>
            <w:r w:rsidRPr="00C631FC">
              <w:rPr>
                <w:sz w:val="18"/>
              </w:rPr>
              <w:t xml:space="preserve"> de </w:t>
            </w:r>
            <w:r w:rsidRPr="00C631FC">
              <w:rPr>
                <w:b/>
                <w:bCs/>
                <w:sz w:val="18"/>
              </w:rPr>
              <w:fldChar w:fldCharType="begin"/>
            </w:r>
            <w:r w:rsidRPr="00C631FC">
              <w:rPr>
                <w:b/>
                <w:bCs/>
                <w:sz w:val="18"/>
              </w:rPr>
              <w:instrText>NUMPAGES</w:instrText>
            </w:r>
            <w:r w:rsidRPr="00C631FC">
              <w:rPr>
                <w:b/>
                <w:bCs/>
                <w:sz w:val="18"/>
              </w:rPr>
              <w:fldChar w:fldCharType="separate"/>
            </w:r>
            <w:r w:rsidR="00053F8C">
              <w:rPr>
                <w:b/>
                <w:bCs/>
                <w:noProof/>
                <w:sz w:val="18"/>
              </w:rPr>
              <w:t>5</w:t>
            </w:r>
            <w:r w:rsidRPr="00C631FC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0F658A3" w14:textId="77777777" w:rsidR="009E3F78" w:rsidRDefault="009E3F78" w:rsidP="0028784B">
    <w:pPr>
      <w:pStyle w:val="Piedepgina"/>
      <w:tabs>
        <w:tab w:val="clear" w:pos="4252"/>
        <w:tab w:val="clear" w:pos="8504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C48C7" w14:textId="77777777" w:rsidR="00C948D1" w:rsidRDefault="00C948D1" w:rsidP="006B0EC6">
      <w:r>
        <w:separator/>
      </w:r>
    </w:p>
  </w:footnote>
  <w:footnote w:type="continuationSeparator" w:id="0">
    <w:p w14:paraId="1CF108ED" w14:textId="77777777" w:rsidR="00C948D1" w:rsidRDefault="00C948D1" w:rsidP="006B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FA71" w14:textId="77777777" w:rsidR="009E3F78" w:rsidRDefault="009E3F7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0C55597" wp14:editId="3D716FED">
          <wp:simplePos x="0" y="0"/>
          <wp:positionH relativeFrom="page">
            <wp:posOffset>-246380</wp:posOffset>
          </wp:positionH>
          <wp:positionV relativeFrom="page">
            <wp:posOffset>430530</wp:posOffset>
          </wp:positionV>
          <wp:extent cx="7588250" cy="206734"/>
          <wp:effectExtent l="0" t="0" r="0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542715" name="Imagen 2134542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206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2DFB"/>
    <w:multiLevelType w:val="hybridMultilevel"/>
    <w:tmpl w:val="35402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D4D"/>
    <w:multiLevelType w:val="hybridMultilevel"/>
    <w:tmpl w:val="DBE47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770F7"/>
    <w:multiLevelType w:val="hybridMultilevel"/>
    <w:tmpl w:val="DBE4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A2B5B"/>
    <w:multiLevelType w:val="hybridMultilevel"/>
    <w:tmpl w:val="6F92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BC"/>
    <w:rsid w:val="0000357D"/>
    <w:rsid w:val="00004313"/>
    <w:rsid w:val="0000605E"/>
    <w:rsid w:val="000060F0"/>
    <w:rsid w:val="00006680"/>
    <w:rsid w:val="000217DE"/>
    <w:rsid w:val="00031BA3"/>
    <w:rsid w:val="00040261"/>
    <w:rsid w:val="0004111B"/>
    <w:rsid w:val="00042E6A"/>
    <w:rsid w:val="00052746"/>
    <w:rsid w:val="00053F8C"/>
    <w:rsid w:val="000540E1"/>
    <w:rsid w:val="00061F6D"/>
    <w:rsid w:val="0007147C"/>
    <w:rsid w:val="00071DA9"/>
    <w:rsid w:val="00072284"/>
    <w:rsid w:val="00072622"/>
    <w:rsid w:val="000744E5"/>
    <w:rsid w:val="000746C6"/>
    <w:rsid w:val="0007535F"/>
    <w:rsid w:val="00082653"/>
    <w:rsid w:val="00085A52"/>
    <w:rsid w:val="0009190B"/>
    <w:rsid w:val="000A0296"/>
    <w:rsid w:val="000A5DE5"/>
    <w:rsid w:val="000B0875"/>
    <w:rsid w:val="000B0D79"/>
    <w:rsid w:val="000B1E19"/>
    <w:rsid w:val="000B52FE"/>
    <w:rsid w:val="000C00DD"/>
    <w:rsid w:val="000C2F7A"/>
    <w:rsid w:val="000C7A78"/>
    <w:rsid w:val="000D05D0"/>
    <w:rsid w:val="000D17E0"/>
    <w:rsid w:val="000D29EA"/>
    <w:rsid w:val="000E0126"/>
    <w:rsid w:val="000E5BBC"/>
    <w:rsid w:val="000E5ED1"/>
    <w:rsid w:val="000E75BF"/>
    <w:rsid w:val="000F02E6"/>
    <w:rsid w:val="000F147E"/>
    <w:rsid w:val="000F458F"/>
    <w:rsid w:val="001001F1"/>
    <w:rsid w:val="00101A30"/>
    <w:rsid w:val="001036DD"/>
    <w:rsid w:val="00107FED"/>
    <w:rsid w:val="00110F42"/>
    <w:rsid w:val="00111637"/>
    <w:rsid w:val="001119C4"/>
    <w:rsid w:val="00111C0E"/>
    <w:rsid w:val="00113207"/>
    <w:rsid w:val="00113615"/>
    <w:rsid w:val="00114AB3"/>
    <w:rsid w:val="001152C8"/>
    <w:rsid w:val="00115B91"/>
    <w:rsid w:val="001179BA"/>
    <w:rsid w:val="00123298"/>
    <w:rsid w:val="00124DA2"/>
    <w:rsid w:val="001313C1"/>
    <w:rsid w:val="00132871"/>
    <w:rsid w:val="00134433"/>
    <w:rsid w:val="001373A4"/>
    <w:rsid w:val="0014020F"/>
    <w:rsid w:val="001406A6"/>
    <w:rsid w:val="00140911"/>
    <w:rsid w:val="00140CD9"/>
    <w:rsid w:val="001414D0"/>
    <w:rsid w:val="001414F0"/>
    <w:rsid w:val="00143AAA"/>
    <w:rsid w:val="0014440A"/>
    <w:rsid w:val="00152374"/>
    <w:rsid w:val="00153C8A"/>
    <w:rsid w:val="00155EB6"/>
    <w:rsid w:val="00157CEB"/>
    <w:rsid w:val="00160710"/>
    <w:rsid w:val="001655CC"/>
    <w:rsid w:val="00166B03"/>
    <w:rsid w:val="001679CB"/>
    <w:rsid w:val="0017515E"/>
    <w:rsid w:val="00180B8C"/>
    <w:rsid w:val="00182E38"/>
    <w:rsid w:val="001840E8"/>
    <w:rsid w:val="00196257"/>
    <w:rsid w:val="0019647F"/>
    <w:rsid w:val="00196F3A"/>
    <w:rsid w:val="001A287F"/>
    <w:rsid w:val="001A4866"/>
    <w:rsid w:val="001A5AE2"/>
    <w:rsid w:val="001A6E31"/>
    <w:rsid w:val="001A7DEC"/>
    <w:rsid w:val="001B4A45"/>
    <w:rsid w:val="001B60FA"/>
    <w:rsid w:val="001C4E5D"/>
    <w:rsid w:val="001C4F58"/>
    <w:rsid w:val="001C729C"/>
    <w:rsid w:val="001C72F4"/>
    <w:rsid w:val="001C7A94"/>
    <w:rsid w:val="001D0466"/>
    <w:rsid w:val="001D0471"/>
    <w:rsid w:val="001D0E0E"/>
    <w:rsid w:val="001D193B"/>
    <w:rsid w:val="001D2DA2"/>
    <w:rsid w:val="001E53DD"/>
    <w:rsid w:val="001F2D0F"/>
    <w:rsid w:val="001F5E95"/>
    <w:rsid w:val="001F6216"/>
    <w:rsid w:val="001F7719"/>
    <w:rsid w:val="001F7BDB"/>
    <w:rsid w:val="00201C00"/>
    <w:rsid w:val="002039F5"/>
    <w:rsid w:val="00204E94"/>
    <w:rsid w:val="00207BF3"/>
    <w:rsid w:val="00210CA0"/>
    <w:rsid w:val="002117ED"/>
    <w:rsid w:val="002123F3"/>
    <w:rsid w:val="00214BFA"/>
    <w:rsid w:val="00214FB0"/>
    <w:rsid w:val="002155E3"/>
    <w:rsid w:val="002158CC"/>
    <w:rsid w:val="00215D39"/>
    <w:rsid w:val="00216E3A"/>
    <w:rsid w:val="0021791A"/>
    <w:rsid w:val="0022124A"/>
    <w:rsid w:val="00221477"/>
    <w:rsid w:val="002272B7"/>
    <w:rsid w:val="00227449"/>
    <w:rsid w:val="002332F9"/>
    <w:rsid w:val="0023390D"/>
    <w:rsid w:val="0023598E"/>
    <w:rsid w:val="00240506"/>
    <w:rsid w:val="002466A0"/>
    <w:rsid w:val="0025268C"/>
    <w:rsid w:val="0025691F"/>
    <w:rsid w:val="0025697C"/>
    <w:rsid w:val="00260E33"/>
    <w:rsid w:val="002624E8"/>
    <w:rsid w:val="0026659F"/>
    <w:rsid w:val="002671E7"/>
    <w:rsid w:val="002675DC"/>
    <w:rsid w:val="002679A0"/>
    <w:rsid w:val="0027007A"/>
    <w:rsid w:val="00276FA6"/>
    <w:rsid w:val="0028169C"/>
    <w:rsid w:val="00282A90"/>
    <w:rsid w:val="00286907"/>
    <w:rsid w:val="0028784B"/>
    <w:rsid w:val="00287C11"/>
    <w:rsid w:val="002918F5"/>
    <w:rsid w:val="002963FF"/>
    <w:rsid w:val="00297339"/>
    <w:rsid w:val="002A2E6E"/>
    <w:rsid w:val="002A50F4"/>
    <w:rsid w:val="002A7449"/>
    <w:rsid w:val="002B0447"/>
    <w:rsid w:val="002B164C"/>
    <w:rsid w:val="002B23FB"/>
    <w:rsid w:val="002B2E6B"/>
    <w:rsid w:val="002B3276"/>
    <w:rsid w:val="002B35DF"/>
    <w:rsid w:val="002B3C39"/>
    <w:rsid w:val="002B495B"/>
    <w:rsid w:val="002B4A2F"/>
    <w:rsid w:val="002B5EEA"/>
    <w:rsid w:val="002C5013"/>
    <w:rsid w:val="002C623C"/>
    <w:rsid w:val="002C6C6C"/>
    <w:rsid w:val="002C7C57"/>
    <w:rsid w:val="002D2141"/>
    <w:rsid w:val="002D4339"/>
    <w:rsid w:val="002E4E93"/>
    <w:rsid w:val="002E5208"/>
    <w:rsid w:val="002F0A86"/>
    <w:rsid w:val="002F23C8"/>
    <w:rsid w:val="002F4EBA"/>
    <w:rsid w:val="002F74FA"/>
    <w:rsid w:val="00300E1D"/>
    <w:rsid w:val="00301AF0"/>
    <w:rsid w:val="00303CA6"/>
    <w:rsid w:val="00304C8A"/>
    <w:rsid w:val="00305CE5"/>
    <w:rsid w:val="003107FE"/>
    <w:rsid w:val="00313F60"/>
    <w:rsid w:val="00314C35"/>
    <w:rsid w:val="003152C4"/>
    <w:rsid w:val="00320092"/>
    <w:rsid w:val="00320323"/>
    <w:rsid w:val="00320689"/>
    <w:rsid w:val="0032242F"/>
    <w:rsid w:val="00323F3E"/>
    <w:rsid w:val="00325DF4"/>
    <w:rsid w:val="003336E4"/>
    <w:rsid w:val="0033559E"/>
    <w:rsid w:val="00336B4C"/>
    <w:rsid w:val="0034011E"/>
    <w:rsid w:val="00341444"/>
    <w:rsid w:val="003415A8"/>
    <w:rsid w:val="003428F4"/>
    <w:rsid w:val="00343E79"/>
    <w:rsid w:val="00345DFA"/>
    <w:rsid w:val="00350A87"/>
    <w:rsid w:val="0035249A"/>
    <w:rsid w:val="00352C0A"/>
    <w:rsid w:val="00353A32"/>
    <w:rsid w:val="0035509C"/>
    <w:rsid w:val="00357065"/>
    <w:rsid w:val="00363752"/>
    <w:rsid w:val="00364E65"/>
    <w:rsid w:val="0036558C"/>
    <w:rsid w:val="003712C4"/>
    <w:rsid w:val="00372D50"/>
    <w:rsid w:val="0037301C"/>
    <w:rsid w:val="0037327D"/>
    <w:rsid w:val="00373A1B"/>
    <w:rsid w:val="00374ECC"/>
    <w:rsid w:val="00376FBD"/>
    <w:rsid w:val="0037743D"/>
    <w:rsid w:val="00377A8B"/>
    <w:rsid w:val="00380060"/>
    <w:rsid w:val="00381D8D"/>
    <w:rsid w:val="0038259A"/>
    <w:rsid w:val="0038278B"/>
    <w:rsid w:val="00385273"/>
    <w:rsid w:val="00392374"/>
    <w:rsid w:val="003932F7"/>
    <w:rsid w:val="00397401"/>
    <w:rsid w:val="00397CEE"/>
    <w:rsid w:val="003A54F5"/>
    <w:rsid w:val="003A78C8"/>
    <w:rsid w:val="003B068C"/>
    <w:rsid w:val="003B0BC0"/>
    <w:rsid w:val="003B2339"/>
    <w:rsid w:val="003B2347"/>
    <w:rsid w:val="003B2FB4"/>
    <w:rsid w:val="003B3D11"/>
    <w:rsid w:val="003C0617"/>
    <w:rsid w:val="003C0FE6"/>
    <w:rsid w:val="003C13EA"/>
    <w:rsid w:val="003C155E"/>
    <w:rsid w:val="003C2475"/>
    <w:rsid w:val="003C4225"/>
    <w:rsid w:val="003C48BB"/>
    <w:rsid w:val="003C4B73"/>
    <w:rsid w:val="003C4F09"/>
    <w:rsid w:val="003C656A"/>
    <w:rsid w:val="003C6EE0"/>
    <w:rsid w:val="003D153B"/>
    <w:rsid w:val="003D43AC"/>
    <w:rsid w:val="003D5A76"/>
    <w:rsid w:val="003E0441"/>
    <w:rsid w:val="003E11AD"/>
    <w:rsid w:val="003E11CD"/>
    <w:rsid w:val="003E1F55"/>
    <w:rsid w:val="003E3F82"/>
    <w:rsid w:val="003E4B9F"/>
    <w:rsid w:val="003E4F21"/>
    <w:rsid w:val="003E5478"/>
    <w:rsid w:val="003E7FEB"/>
    <w:rsid w:val="003F03B2"/>
    <w:rsid w:val="003F2F38"/>
    <w:rsid w:val="003F3211"/>
    <w:rsid w:val="003F556D"/>
    <w:rsid w:val="003F63C8"/>
    <w:rsid w:val="003F74BC"/>
    <w:rsid w:val="00401722"/>
    <w:rsid w:val="004021D9"/>
    <w:rsid w:val="00404610"/>
    <w:rsid w:val="00404D76"/>
    <w:rsid w:val="00405912"/>
    <w:rsid w:val="00406C45"/>
    <w:rsid w:val="00406EBB"/>
    <w:rsid w:val="004077FF"/>
    <w:rsid w:val="00410BFB"/>
    <w:rsid w:val="004141DB"/>
    <w:rsid w:val="00415253"/>
    <w:rsid w:val="00422A3F"/>
    <w:rsid w:val="00422EC6"/>
    <w:rsid w:val="00426CE6"/>
    <w:rsid w:val="004305E7"/>
    <w:rsid w:val="00430835"/>
    <w:rsid w:val="00430C05"/>
    <w:rsid w:val="00431CB6"/>
    <w:rsid w:val="004323D4"/>
    <w:rsid w:val="0043361F"/>
    <w:rsid w:val="004340CF"/>
    <w:rsid w:val="004346E9"/>
    <w:rsid w:val="004365B7"/>
    <w:rsid w:val="00437D97"/>
    <w:rsid w:val="004406E4"/>
    <w:rsid w:val="004417F8"/>
    <w:rsid w:val="00444C30"/>
    <w:rsid w:val="0044642C"/>
    <w:rsid w:val="004473C4"/>
    <w:rsid w:val="00452EFE"/>
    <w:rsid w:val="00454C58"/>
    <w:rsid w:val="004604F1"/>
    <w:rsid w:val="00461068"/>
    <w:rsid w:val="00463A33"/>
    <w:rsid w:val="004651FF"/>
    <w:rsid w:val="0046549B"/>
    <w:rsid w:val="0046562B"/>
    <w:rsid w:val="004673A3"/>
    <w:rsid w:val="00470E35"/>
    <w:rsid w:val="00471302"/>
    <w:rsid w:val="00471E11"/>
    <w:rsid w:val="0047364A"/>
    <w:rsid w:val="00474507"/>
    <w:rsid w:val="00474FCD"/>
    <w:rsid w:val="0048068C"/>
    <w:rsid w:val="004818F4"/>
    <w:rsid w:val="00481A9F"/>
    <w:rsid w:val="004837FA"/>
    <w:rsid w:val="00483BD3"/>
    <w:rsid w:val="00483D7F"/>
    <w:rsid w:val="004864CC"/>
    <w:rsid w:val="00486DAE"/>
    <w:rsid w:val="00490F00"/>
    <w:rsid w:val="00494210"/>
    <w:rsid w:val="00494F5F"/>
    <w:rsid w:val="0049563A"/>
    <w:rsid w:val="00496338"/>
    <w:rsid w:val="00497B94"/>
    <w:rsid w:val="004A0673"/>
    <w:rsid w:val="004A3498"/>
    <w:rsid w:val="004A4DDC"/>
    <w:rsid w:val="004A6BAF"/>
    <w:rsid w:val="004A712E"/>
    <w:rsid w:val="004A763A"/>
    <w:rsid w:val="004A782F"/>
    <w:rsid w:val="004B277A"/>
    <w:rsid w:val="004B7A4E"/>
    <w:rsid w:val="004C1D5D"/>
    <w:rsid w:val="004C1E94"/>
    <w:rsid w:val="004C3748"/>
    <w:rsid w:val="004C37A8"/>
    <w:rsid w:val="004C448E"/>
    <w:rsid w:val="004C6014"/>
    <w:rsid w:val="004C6F93"/>
    <w:rsid w:val="004D248C"/>
    <w:rsid w:val="004D2B9F"/>
    <w:rsid w:val="004D327C"/>
    <w:rsid w:val="004D3424"/>
    <w:rsid w:val="004D508E"/>
    <w:rsid w:val="004E16A0"/>
    <w:rsid w:val="004E24A7"/>
    <w:rsid w:val="004E3839"/>
    <w:rsid w:val="004E5A98"/>
    <w:rsid w:val="004F0D8C"/>
    <w:rsid w:val="004F176B"/>
    <w:rsid w:val="004F2C3E"/>
    <w:rsid w:val="004F3123"/>
    <w:rsid w:val="004F3936"/>
    <w:rsid w:val="004F76DD"/>
    <w:rsid w:val="00500FA2"/>
    <w:rsid w:val="00501194"/>
    <w:rsid w:val="00504A9F"/>
    <w:rsid w:val="00511E34"/>
    <w:rsid w:val="00514B02"/>
    <w:rsid w:val="00516625"/>
    <w:rsid w:val="00520C7B"/>
    <w:rsid w:val="00522FA2"/>
    <w:rsid w:val="00527279"/>
    <w:rsid w:val="00530A64"/>
    <w:rsid w:val="00535A9A"/>
    <w:rsid w:val="00536638"/>
    <w:rsid w:val="00536D6C"/>
    <w:rsid w:val="00540D9F"/>
    <w:rsid w:val="00541866"/>
    <w:rsid w:val="00544DA2"/>
    <w:rsid w:val="00544F49"/>
    <w:rsid w:val="00546CEC"/>
    <w:rsid w:val="00551562"/>
    <w:rsid w:val="005517BD"/>
    <w:rsid w:val="00552ADD"/>
    <w:rsid w:val="00555C18"/>
    <w:rsid w:val="00562863"/>
    <w:rsid w:val="005649A4"/>
    <w:rsid w:val="00565100"/>
    <w:rsid w:val="00567344"/>
    <w:rsid w:val="00571869"/>
    <w:rsid w:val="00571891"/>
    <w:rsid w:val="00571F11"/>
    <w:rsid w:val="005735FD"/>
    <w:rsid w:val="00574215"/>
    <w:rsid w:val="00577927"/>
    <w:rsid w:val="00586111"/>
    <w:rsid w:val="00586F22"/>
    <w:rsid w:val="00587B6C"/>
    <w:rsid w:val="00593921"/>
    <w:rsid w:val="00593FA5"/>
    <w:rsid w:val="00595081"/>
    <w:rsid w:val="00597C14"/>
    <w:rsid w:val="005A097D"/>
    <w:rsid w:val="005A3393"/>
    <w:rsid w:val="005B4485"/>
    <w:rsid w:val="005B75D0"/>
    <w:rsid w:val="005B7606"/>
    <w:rsid w:val="005C33A9"/>
    <w:rsid w:val="005C4111"/>
    <w:rsid w:val="005D18B9"/>
    <w:rsid w:val="005D371A"/>
    <w:rsid w:val="005D659B"/>
    <w:rsid w:val="005D6D22"/>
    <w:rsid w:val="005E452E"/>
    <w:rsid w:val="005E454B"/>
    <w:rsid w:val="005E4B5A"/>
    <w:rsid w:val="005E5C05"/>
    <w:rsid w:val="005F401C"/>
    <w:rsid w:val="005F4B54"/>
    <w:rsid w:val="005F52F0"/>
    <w:rsid w:val="005F6DB6"/>
    <w:rsid w:val="0060624C"/>
    <w:rsid w:val="00606A69"/>
    <w:rsid w:val="00610A35"/>
    <w:rsid w:val="006124B1"/>
    <w:rsid w:val="0061524C"/>
    <w:rsid w:val="00615874"/>
    <w:rsid w:val="00617754"/>
    <w:rsid w:val="006210FE"/>
    <w:rsid w:val="006248F6"/>
    <w:rsid w:val="00627477"/>
    <w:rsid w:val="00630614"/>
    <w:rsid w:val="0063593C"/>
    <w:rsid w:val="00635DA7"/>
    <w:rsid w:val="006372CD"/>
    <w:rsid w:val="00641A62"/>
    <w:rsid w:val="00643030"/>
    <w:rsid w:val="006448E2"/>
    <w:rsid w:val="0065061B"/>
    <w:rsid w:val="00651E1D"/>
    <w:rsid w:val="006609D3"/>
    <w:rsid w:val="00661924"/>
    <w:rsid w:val="00661BFE"/>
    <w:rsid w:val="00663E27"/>
    <w:rsid w:val="00666513"/>
    <w:rsid w:val="00667EBF"/>
    <w:rsid w:val="00673D04"/>
    <w:rsid w:val="006746FE"/>
    <w:rsid w:val="00684D23"/>
    <w:rsid w:val="00685687"/>
    <w:rsid w:val="0068599E"/>
    <w:rsid w:val="006864B0"/>
    <w:rsid w:val="006874F9"/>
    <w:rsid w:val="0069528D"/>
    <w:rsid w:val="006A0E30"/>
    <w:rsid w:val="006A0EB6"/>
    <w:rsid w:val="006A1083"/>
    <w:rsid w:val="006A3DAD"/>
    <w:rsid w:val="006A4616"/>
    <w:rsid w:val="006A68D1"/>
    <w:rsid w:val="006A7483"/>
    <w:rsid w:val="006B0485"/>
    <w:rsid w:val="006B0EC6"/>
    <w:rsid w:val="006B5577"/>
    <w:rsid w:val="006B599F"/>
    <w:rsid w:val="006B5E27"/>
    <w:rsid w:val="006B64CE"/>
    <w:rsid w:val="006C367F"/>
    <w:rsid w:val="006C385C"/>
    <w:rsid w:val="006C515C"/>
    <w:rsid w:val="006C7B11"/>
    <w:rsid w:val="006D1019"/>
    <w:rsid w:val="006D1ACB"/>
    <w:rsid w:val="006D39C9"/>
    <w:rsid w:val="006D5861"/>
    <w:rsid w:val="006E1853"/>
    <w:rsid w:val="006E1E79"/>
    <w:rsid w:val="006E2391"/>
    <w:rsid w:val="006E3B82"/>
    <w:rsid w:val="006F1DF4"/>
    <w:rsid w:val="006F4EE6"/>
    <w:rsid w:val="0070356C"/>
    <w:rsid w:val="0070385C"/>
    <w:rsid w:val="007055E4"/>
    <w:rsid w:val="00705DBD"/>
    <w:rsid w:val="00707AC1"/>
    <w:rsid w:val="00721FE2"/>
    <w:rsid w:val="00726EE8"/>
    <w:rsid w:val="007278D3"/>
    <w:rsid w:val="00730D95"/>
    <w:rsid w:val="00737F98"/>
    <w:rsid w:val="00740BAF"/>
    <w:rsid w:val="007411C5"/>
    <w:rsid w:val="007423FD"/>
    <w:rsid w:val="00743AA7"/>
    <w:rsid w:val="00745A1B"/>
    <w:rsid w:val="00747873"/>
    <w:rsid w:val="00751B28"/>
    <w:rsid w:val="007523F5"/>
    <w:rsid w:val="007538CF"/>
    <w:rsid w:val="00756678"/>
    <w:rsid w:val="0075754B"/>
    <w:rsid w:val="00765DEE"/>
    <w:rsid w:val="0076686D"/>
    <w:rsid w:val="00771FFF"/>
    <w:rsid w:val="00773CEE"/>
    <w:rsid w:val="00774673"/>
    <w:rsid w:val="00774C7B"/>
    <w:rsid w:val="00775D48"/>
    <w:rsid w:val="007761E3"/>
    <w:rsid w:val="0078074F"/>
    <w:rsid w:val="0078124D"/>
    <w:rsid w:val="00783F58"/>
    <w:rsid w:val="00785895"/>
    <w:rsid w:val="00792742"/>
    <w:rsid w:val="00793FD8"/>
    <w:rsid w:val="00795580"/>
    <w:rsid w:val="007A0AD1"/>
    <w:rsid w:val="007A172E"/>
    <w:rsid w:val="007A365C"/>
    <w:rsid w:val="007A525A"/>
    <w:rsid w:val="007A6E7E"/>
    <w:rsid w:val="007A72DC"/>
    <w:rsid w:val="007B0A19"/>
    <w:rsid w:val="007B0A70"/>
    <w:rsid w:val="007B3EB6"/>
    <w:rsid w:val="007B5242"/>
    <w:rsid w:val="007B75DE"/>
    <w:rsid w:val="007C1035"/>
    <w:rsid w:val="007C2B8B"/>
    <w:rsid w:val="007C2C39"/>
    <w:rsid w:val="007C437E"/>
    <w:rsid w:val="007C467C"/>
    <w:rsid w:val="007C54CD"/>
    <w:rsid w:val="007C7C1C"/>
    <w:rsid w:val="007D0D39"/>
    <w:rsid w:val="007D1BCA"/>
    <w:rsid w:val="007D2F99"/>
    <w:rsid w:val="007D4BE8"/>
    <w:rsid w:val="007D6952"/>
    <w:rsid w:val="007E65E5"/>
    <w:rsid w:val="007E6AEA"/>
    <w:rsid w:val="007F1DA5"/>
    <w:rsid w:val="007F2635"/>
    <w:rsid w:val="007F53B6"/>
    <w:rsid w:val="007F6FB3"/>
    <w:rsid w:val="007F7557"/>
    <w:rsid w:val="00800F10"/>
    <w:rsid w:val="00806CC7"/>
    <w:rsid w:val="00811BE7"/>
    <w:rsid w:val="00813C2A"/>
    <w:rsid w:val="00814740"/>
    <w:rsid w:val="00817845"/>
    <w:rsid w:val="008228BD"/>
    <w:rsid w:val="00823CDE"/>
    <w:rsid w:val="00824834"/>
    <w:rsid w:val="00824892"/>
    <w:rsid w:val="00824C3E"/>
    <w:rsid w:val="00825337"/>
    <w:rsid w:val="00827A06"/>
    <w:rsid w:val="00827E82"/>
    <w:rsid w:val="008330C0"/>
    <w:rsid w:val="008371A1"/>
    <w:rsid w:val="00843094"/>
    <w:rsid w:val="008437E8"/>
    <w:rsid w:val="008507B8"/>
    <w:rsid w:val="008513D1"/>
    <w:rsid w:val="00851939"/>
    <w:rsid w:val="008542A8"/>
    <w:rsid w:val="00854D6B"/>
    <w:rsid w:val="00857D72"/>
    <w:rsid w:val="00861773"/>
    <w:rsid w:val="00862279"/>
    <w:rsid w:val="00867403"/>
    <w:rsid w:val="0087391C"/>
    <w:rsid w:val="0087400F"/>
    <w:rsid w:val="008758F9"/>
    <w:rsid w:val="008760F4"/>
    <w:rsid w:val="00877DEC"/>
    <w:rsid w:val="0088029E"/>
    <w:rsid w:val="00880E7F"/>
    <w:rsid w:val="008825DE"/>
    <w:rsid w:val="00883AED"/>
    <w:rsid w:val="00885DDD"/>
    <w:rsid w:val="00886609"/>
    <w:rsid w:val="0089027F"/>
    <w:rsid w:val="008906FD"/>
    <w:rsid w:val="00891FEB"/>
    <w:rsid w:val="00892881"/>
    <w:rsid w:val="00894391"/>
    <w:rsid w:val="00894EB6"/>
    <w:rsid w:val="008A0C28"/>
    <w:rsid w:val="008A4392"/>
    <w:rsid w:val="008B2085"/>
    <w:rsid w:val="008B7850"/>
    <w:rsid w:val="008B7D5D"/>
    <w:rsid w:val="008C0FA1"/>
    <w:rsid w:val="008C1584"/>
    <w:rsid w:val="008C1C5E"/>
    <w:rsid w:val="008C4016"/>
    <w:rsid w:val="008C58F3"/>
    <w:rsid w:val="008C6FF9"/>
    <w:rsid w:val="008C7514"/>
    <w:rsid w:val="008D4533"/>
    <w:rsid w:val="008D4775"/>
    <w:rsid w:val="008D58E1"/>
    <w:rsid w:val="008D5DF5"/>
    <w:rsid w:val="008D61B7"/>
    <w:rsid w:val="008D722E"/>
    <w:rsid w:val="008E172B"/>
    <w:rsid w:val="008E57F7"/>
    <w:rsid w:val="008F13FF"/>
    <w:rsid w:val="008F2904"/>
    <w:rsid w:val="008F2BB4"/>
    <w:rsid w:val="008F4314"/>
    <w:rsid w:val="00900418"/>
    <w:rsid w:val="009014B1"/>
    <w:rsid w:val="0090195B"/>
    <w:rsid w:val="00903B13"/>
    <w:rsid w:val="009118A5"/>
    <w:rsid w:val="009122C4"/>
    <w:rsid w:val="0091498C"/>
    <w:rsid w:val="00916141"/>
    <w:rsid w:val="0091709B"/>
    <w:rsid w:val="00923980"/>
    <w:rsid w:val="00924F89"/>
    <w:rsid w:val="00925119"/>
    <w:rsid w:val="00930A63"/>
    <w:rsid w:val="009320D8"/>
    <w:rsid w:val="009329A1"/>
    <w:rsid w:val="00933A2A"/>
    <w:rsid w:val="00935290"/>
    <w:rsid w:val="00947E7D"/>
    <w:rsid w:val="009556C6"/>
    <w:rsid w:val="00955953"/>
    <w:rsid w:val="00960A96"/>
    <w:rsid w:val="00961F47"/>
    <w:rsid w:val="0096346D"/>
    <w:rsid w:val="00963C2F"/>
    <w:rsid w:val="00965870"/>
    <w:rsid w:val="00967C39"/>
    <w:rsid w:val="00977130"/>
    <w:rsid w:val="009817E7"/>
    <w:rsid w:val="009830C2"/>
    <w:rsid w:val="00984F1D"/>
    <w:rsid w:val="00987F55"/>
    <w:rsid w:val="00990909"/>
    <w:rsid w:val="00990E25"/>
    <w:rsid w:val="00991843"/>
    <w:rsid w:val="009920F0"/>
    <w:rsid w:val="00992B99"/>
    <w:rsid w:val="00992EDF"/>
    <w:rsid w:val="00995B45"/>
    <w:rsid w:val="00996BB1"/>
    <w:rsid w:val="009A58C2"/>
    <w:rsid w:val="009B13FF"/>
    <w:rsid w:val="009B1A28"/>
    <w:rsid w:val="009B26B3"/>
    <w:rsid w:val="009B3193"/>
    <w:rsid w:val="009B37FC"/>
    <w:rsid w:val="009B5833"/>
    <w:rsid w:val="009C0A22"/>
    <w:rsid w:val="009C5F97"/>
    <w:rsid w:val="009C692A"/>
    <w:rsid w:val="009C6C06"/>
    <w:rsid w:val="009C7894"/>
    <w:rsid w:val="009D04E4"/>
    <w:rsid w:val="009D073A"/>
    <w:rsid w:val="009D5F6E"/>
    <w:rsid w:val="009E3F78"/>
    <w:rsid w:val="009E4DDF"/>
    <w:rsid w:val="009F0266"/>
    <w:rsid w:val="009F1BCD"/>
    <w:rsid w:val="009F5D84"/>
    <w:rsid w:val="009F6134"/>
    <w:rsid w:val="00A00A95"/>
    <w:rsid w:val="00A04B1E"/>
    <w:rsid w:val="00A05A40"/>
    <w:rsid w:val="00A06B65"/>
    <w:rsid w:val="00A14CF1"/>
    <w:rsid w:val="00A15533"/>
    <w:rsid w:val="00A20FD6"/>
    <w:rsid w:val="00A223AF"/>
    <w:rsid w:val="00A22A8B"/>
    <w:rsid w:val="00A25887"/>
    <w:rsid w:val="00A258DE"/>
    <w:rsid w:val="00A26C25"/>
    <w:rsid w:val="00A31B1A"/>
    <w:rsid w:val="00A3357C"/>
    <w:rsid w:val="00A366A9"/>
    <w:rsid w:val="00A4478C"/>
    <w:rsid w:val="00A4554E"/>
    <w:rsid w:val="00A509FC"/>
    <w:rsid w:val="00A5158F"/>
    <w:rsid w:val="00A52929"/>
    <w:rsid w:val="00A54A14"/>
    <w:rsid w:val="00A54FE1"/>
    <w:rsid w:val="00A633C1"/>
    <w:rsid w:val="00A63546"/>
    <w:rsid w:val="00A64464"/>
    <w:rsid w:val="00A660C6"/>
    <w:rsid w:val="00A6766B"/>
    <w:rsid w:val="00A704FA"/>
    <w:rsid w:val="00A71998"/>
    <w:rsid w:val="00A7362D"/>
    <w:rsid w:val="00A83659"/>
    <w:rsid w:val="00A839DD"/>
    <w:rsid w:val="00A83CD1"/>
    <w:rsid w:val="00A84F94"/>
    <w:rsid w:val="00A86087"/>
    <w:rsid w:val="00A86F8A"/>
    <w:rsid w:val="00A90F96"/>
    <w:rsid w:val="00A94940"/>
    <w:rsid w:val="00A94C73"/>
    <w:rsid w:val="00A952D6"/>
    <w:rsid w:val="00A95579"/>
    <w:rsid w:val="00A95961"/>
    <w:rsid w:val="00A9636F"/>
    <w:rsid w:val="00A97D11"/>
    <w:rsid w:val="00AA3CE2"/>
    <w:rsid w:val="00AA75F0"/>
    <w:rsid w:val="00AA7885"/>
    <w:rsid w:val="00AB771A"/>
    <w:rsid w:val="00AC0D97"/>
    <w:rsid w:val="00AC2114"/>
    <w:rsid w:val="00AC6D90"/>
    <w:rsid w:val="00AD143B"/>
    <w:rsid w:val="00AD15DB"/>
    <w:rsid w:val="00AD1C7A"/>
    <w:rsid w:val="00AD2D03"/>
    <w:rsid w:val="00AD4DB9"/>
    <w:rsid w:val="00AD7898"/>
    <w:rsid w:val="00AE07D1"/>
    <w:rsid w:val="00AE0BB7"/>
    <w:rsid w:val="00AE10F7"/>
    <w:rsid w:val="00AE1A09"/>
    <w:rsid w:val="00AE3B8D"/>
    <w:rsid w:val="00AE651C"/>
    <w:rsid w:val="00AF0660"/>
    <w:rsid w:val="00AF0682"/>
    <w:rsid w:val="00AF096B"/>
    <w:rsid w:val="00AF0C58"/>
    <w:rsid w:val="00AF63BB"/>
    <w:rsid w:val="00B025E5"/>
    <w:rsid w:val="00B0363D"/>
    <w:rsid w:val="00B0779C"/>
    <w:rsid w:val="00B10812"/>
    <w:rsid w:val="00B11661"/>
    <w:rsid w:val="00B13727"/>
    <w:rsid w:val="00B13737"/>
    <w:rsid w:val="00B1441A"/>
    <w:rsid w:val="00B20902"/>
    <w:rsid w:val="00B21E9C"/>
    <w:rsid w:val="00B2216B"/>
    <w:rsid w:val="00B223D7"/>
    <w:rsid w:val="00B234A9"/>
    <w:rsid w:val="00B23C4B"/>
    <w:rsid w:val="00B26841"/>
    <w:rsid w:val="00B27777"/>
    <w:rsid w:val="00B37534"/>
    <w:rsid w:val="00B37DE0"/>
    <w:rsid w:val="00B411C2"/>
    <w:rsid w:val="00B426FA"/>
    <w:rsid w:val="00B42C09"/>
    <w:rsid w:val="00B43EF7"/>
    <w:rsid w:val="00B44F04"/>
    <w:rsid w:val="00B463DD"/>
    <w:rsid w:val="00B46A2B"/>
    <w:rsid w:val="00B52FA5"/>
    <w:rsid w:val="00B53599"/>
    <w:rsid w:val="00B55A5C"/>
    <w:rsid w:val="00B610BE"/>
    <w:rsid w:val="00B613EC"/>
    <w:rsid w:val="00B61C4A"/>
    <w:rsid w:val="00B63AA7"/>
    <w:rsid w:val="00B64DFE"/>
    <w:rsid w:val="00B6579E"/>
    <w:rsid w:val="00B65A08"/>
    <w:rsid w:val="00B668D2"/>
    <w:rsid w:val="00B730DE"/>
    <w:rsid w:val="00B82C2F"/>
    <w:rsid w:val="00B849C9"/>
    <w:rsid w:val="00B8592D"/>
    <w:rsid w:val="00B90B2C"/>
    <w:rsid w:val="00B922E5"/>
    <w:rsid w:val="00B96447"/>
    <w:rsid w:val="00B97920"/>
    <w:rsid w:val="00BA5740"/>
    <w:rsid w:val="00BA6DB7"/>
    <w:rsid w:val="00BA73B6"/>
    <w:rsid w:val="00BB3042"/>
    <w:rsid w:val="00BB3A52"/>
    <w:rsid w:val="00BB77C5"/>
    <w:rsid w:val="00BC29A7"/>
    <w:rsid w:val="00BC67AD"/>
    <w:rsid w:val="00BC7065"/>
    <w:rsid w:val="00BD022F"/>
    <w:rsid w:val="00BD25DC"/>
    <w:rsid w:val="00BD3E12"/>
    <w:rsid w:val="00BD451B"/>
    <w:rsid w:val="00BD6D6E"/>
    <w:rsid w:val="00BD7994"/>
    <w:rsid w:val="00BE0BFA"/>
    <w:rsid w:val="00BE1A61"/>
    <w:rsid w:val="00BE5D93"/>
    <w:rsid w:val="00BF6124"/>
    <w:rsid w:val="00BF7798"/>
    <w:rsid w:val="00C0017A"/>
    <w:rsid w:val="00C00721"/>
    <w:rsid w:val="00C01D74"/>
    <w:rsid w:val="00C01DB8"/>
    <w:rsid w:val="00C02CE4"/>
    <w:rsid w:val="00C02CF5"/>
    <w:rsid w:val="00C031B9"/>
    <w:rsid w:val="00C03210"/>
    <w:rsid w:val="00C07B94"/>
    <w:rsid w:val="00C124BA"/>
    <w:rsid w:val="00C12AB9"/>
    <w:rsid w:val="00C13A30"/>
    <w:rsid w:val="00C140B7"/>
    <w:rsid w:val="00C14DB4"/>
    <w:rsid w:val="00C16DD6"/>
    <w:rsid w:val="00C173E7"/>
    <w:rsid w:val="00C20AF0"/>
    <w:rsid w:val="00C21EB1"/>
    <w:rsid w:val="00C23C71"/>
    <w:rsid w:val="00C2567E"/>
    <w:rsid w:val="00C2569B"/>
    <w:rsid w:val="00C26BAE"/>
    <w:rsid w:val="00C32D0F"/>
    <w:rsid w:val="00C357C4"/>
    <w:rsid w:val="00C37093"/>
    <w:rsid w:val="00C374E6"/>
    <w:rsid w:val="00C40CB1"/>
    <w:rsid w:val="00C419F0"/>
    <w:rsid w:val="00C5020A"/>
    <w:rsid w:val="00C51EC6"/>
    <w:rsid w:val="00C544D8"/>
    <w:rsid w:val="00C5748D"/>
    <w:rsid w:val="00C60801"/>
    <w:rsid w:val="00C60A84"/>
    <w:rsid w:val="00C631FC"/>
    <w:rsid w:val="00C642E1"/>
    <w:rsid w:val="00C65DB1"/>
    <w:rsid w:val="00C7222A"/>
    <w:rsid w:val="00C77028"/>
    <w:rsid w:val="00C81088"/>
    <w:rsid w:val="00C815DA"/>
    <w:rsid w:val="00C817AA"/>
    <w:rsid w:val="00C8469E"/>
    <w:rsid w:val="00C856B2"/>
    <w:rsid w:val="00C872D6"/>
    <w:rsid w:val="00C90146"/>
    <w:rsid w:val="00C90284"/>
    <w:rsid w:val="00C91E6C"/>
    <w:rsid w:val="00C941EA"/>
    <w:rsid w:val="00C948D1"/>
    <w:rsid w:val="00CA07B6"/>
    <w:rsid w:val="00CA44EC"/>
    <w:rsid w:val="00CA62C3"/>
    <w:rsid w:val="00CB16C4"/>
    <w:rsid w:val="00CB5E6E"/>
    <w:rsid w:val="00CB68D5"/>
    <w:rsid w:val="00CB7575"/>
    <w:rsid w:val="00CC03FD"/>
    <w:rsid w:val="00CC1208"/>
    <w:rsid w:val="00CC3A6B"/>
    <w:rsid w:val="00CC4EFC"/>
    <w:rsid w:val="00CC4F68"/>
    <w:rsid w:val="00CC6F38"/>
    <w:rsid w:val="00CD1EC1"/>
    <w:rsid w:val="00CD36CA"/>
    <w:rsid w:val="00CD3C56"/>
    <w:rsid w:val="00CD4D87"/>
    <w:rsid w:val="00CD5739"/>
    <w:rsid w:val="00CD7A5A"/>
    <w:rsid w:val="00CE09ED"/>
    <w:rsid w:val="00CE1720"/>
    <w:rsid w:val="00CE2B1B"/>
    <w:rsid w:val="00CF0A21"/>
    <w:rsid w:val="00CF0CC9"/>
    <w:rsid w:val="00CF1469"/>
    <w:rsid w:val="00CF1883"/>
    <w:rsid w:val="00CF1ACC"/>
    <w:rsid w:val="00CF3CC9"/>
    <w:rsid w:val="00CF3F55"/>
    <w:rsid w:val="00D007BC"/>
    <w:rsid w:val="00D01354"/>
    <w:rsid w:val="00D028A4"/>
    <w:rsid w:val="00D04463"/>
    <w:rsid w:val="00D050DD"/>
    <w:rsid w:val="00D05105"/>
    <w:rsid w:val="00D054BB"/>
    <w:rsid w:val="00D056BE"/>
    <w:rsid w:val="00D05709"/>
    <w:rsid w:val="00D06263"/>
    <w:rsid w:val="00D06774"/>
    <w:rsid w:val="00D071AE"/>
    <w:rsid w:val="00D07615"/>
    <w:rsid w:val="00D1058D"/>
    <w:rsid w:val="00D112AC"/>
    <w:rsid w:val="00D12B44"/>
    <w:rsid w:val="00D12B96"/>
    <w:rsid w:val="00D16C7F"/>
    <w:rsid w:val="00D209A2"/>
    <w:rsid w:val="00D20B65"/>
    <w:rsid w:val="00D224E6"/>
    <w:rsid w:val="00D24292"/>
    <w:rsid w:val="00D319C9"/>
    <w:rsid w:val="00D3634B"/>
    <w:rsid w:val="00D36588"/>
    <w:rsid w:val="00D367AF"/>
    <w:rsid w:val="00D45BD4"/>
    <w:rsid w:val="00D45C97"/>
    <w:rsid w:val="00D462F9"/>
    <w:rsid w:val="00D46510"/>
    <w:rsid w:val="00D5037E"/>
    <w:rsid w:val="00D54C2F"/>
    <w:rsid w:val="00D54FB3"/>
    <w:rsid w:val="00D56BC0"/>
    <w:rsid w:val="00D626A0"/>
    <w:rsid w:val="00D63951"/>
    <w:rsid w:val="00D63EFB"/>
    <w:rsid w:val="00D64ADD"/>
    <w:rsid w:val="00D65691"/>
    <w:rsid w:val="00D66341"/>
    <w:rsid w:val="00D66457"/>
    <w:rsid w:val="00D7062C"/>
    <w:rsid w:val="00D73B48"/>
    <w:rsid w:val="00D77C1A"/>
    <w:rsid w:val="00D80B0E"/>
    <w:rsid w:val="00D83C28"/>
    <w:rsid w:val="00D8593F"/>
    <w:rsid w:val="00D90D5F"/>
    <w:rsid w:val="00D91A0C"/>
    <w:rsid w:val="00D96E21"/>
    <w:rsid w:val="00DA3BCE"/>
    <w:rsid w:val="00DA6DB6"/>
    <w:rsid w:val="00DB0C86"/>
    <w:rsid w:val="00DB1B23"/>
    <w:rsid w:val="00DB29C2"/>
    <w:rsid w:val="00DB6171"/>
    <w:rsid w:val="00DB7C9D"/>
    <w:rsid w:val="00DD0235"/>
    <w:rsid w:val="00DE12AA"/>
    <w:rsid w:val="00DE1702"/>
    <w:rsid w:val="00DE353C"/>
    <w:rsid w:val="00DE79B0"/>
    <w:rsid w:val="00DF142B"/>
    <w:rsid w:val="00DF22C4"/>
    <w:rsid w:val="00DF2433"/>
    <w:rsid w:val="00DF51DA"/>
    <w:rsid w:val="00DF7D9B"/>
    <w:rsid w:val="00E05771"/>
    <w:rsid w:val="00E072D1"/>
    <w:rsid w:val="00E1047F"/>
    <w:rsid w:val="00E12665"/>
    <w:rsid w:val="00E135AA"/>
    <w:rsid w:val="00E14B80"/>
    <w:rsid w:val="00E15577"/>
    <w:rsid w:val="00E17B76"/>
    <w:rsid w:val="00E20C59"/>
    <w:rsid w:val="00E25814"/>
    <w:rsid w:val="00E2616C"/>
    <w:rsid w:val="00E31A3F"/>
    <w:rsid w:val="00E32A74"/>
    <w:rsid w:val="00E331F9"/>
    <w:rsid w:val="00E34243"/>
    <w:rsid w:val="00E34771"/>
    <w:rsid w:val="00E37B4E"/>
    <w:rsid w:val="00E40728"/>
    <w:rsid w:val="00E40D12"/>
    <w:rsid w:val="00E50C32"/>
    <w:rsid w:val="00E521F7"/>
    <w:rsid w:val="00E53BB5"/>
    <w:rsid w:val="00E55D5A"/>
    <w:rsid w:val="00E572B7"/>
    <w:rsid w:val="00E576C9"/>
    <w:rsid w:val="00E60A51"/>
    <w:rsid w:val="00E6499F"/>
    <w:rsid w:val="00E67696"/>
    <w:rsid w:val="00E719F4"/>
    <w:rsid w:val="00E71E73"/>
    <w:rsid w:val="00E726E2"/>
    <w:rsid w:val="00E734EB"/>
    <w:rsid w:val="00E73975"/>
    <w:rsid w:val="00E75700"/>
    <w:rsid w:val="00E76BDF"/>
    <w:rsid w:val="00E80F30"/>
    <w:rsid w:val="00E85537"/>
    <w:rsid w:val="00E85D1A"/>
    <w:rsid w:val="00E862F7"/>
    <w:rsid w:val="00E87FB3"/>
    <w:rsid w:val="00E920BC"/>
    <w:rsid w:val="00E929D9"/>
    <w:rsid w:val="00E92BD5"/>
    <w:rsid w:val="00E92EC9"/>
    <w:rsid w:val="00E9451B"/>
    <w:rsid w:val="00E96AF0"/>
    <w:rsid w:val="00EA08E7"/>
    <w:rsid w:val="00EA10DE"/>
    <w:rsid w:val="00EA4012"/>
    <w:rsid w:val="00EA7B06"/>
    <w:rsid w:val="00EB21B8"/>
    <w:rsid w:val="00EB2236"/>
    <w:rsid w:val="00EB3CA4"/>
    <w:rsid w:val="00EB4BC6"/>
    <w:rsid w:val="00EB4F67"/>
    <w:rsid w:val="00EB6233"/>
    <w:rsid w:val="00EB6526"/>
    <w:rsid w:val="00EB69D5"/>
    <w:rsid w:val="00EC02C5"/>
    <w:rsid w:val="00EC3656"/>
    <w:rsid w:val="00EC37EB"/>
    <w:rsid w:val="00EC381D"/>
    <w:rsid w:val="00EC3C85"/>
    <w:rsid w:val="00EC40C8"/>
    <w:rsid w:val="00EC4E32"/>
    <w:rsid w:val="00EC74EE"/>
    <w:rsid w:val="00EC7A49"/>
    <w:rsid w:val="00ED138D"/>
    <w:rsid w:val="00ED330F"/>
    <w:rsid w:val="00ED75F9"/>
    <w:rsid w:val="00EE5960"/>
    <w:rsid w:val="00EE7CF9"/>
    <w:rsid w:val="00EF446A"/>
    <w:rsid w:val="00F025B6"/>
    <w:rsid w:val="00F038A3"/>
    <w:rsid w:val="00F054FE"/>
    <w:rsid w:val="00F12697"/>
    <w:rsid w:val="00F175FF"/>
    <w:rsid w:val="00F23867"/>
    <w:rsid w:val="00F24938"/>
    <w:rsid w:val="00F25D68"/>
    <w:rsid w:val="00F2703C"/>
    <w:rsid w:val="00F270F6"/>
    <w:rsid w:val="00F30CD6"/>
    <w:rsid w:val="00F33D93"/>
    <w:rsid w:val="00F34FFA"/>
    <w:rsid w:val="00F403CE"/>
    <w:rsid w:val="00F4155F"/>
    <w:rsid w:val="00F43846"/>
    <w:rsid w:val="00F446D1"/>
    <w:rsid w:val="00F45CDC"/>
    <w:rsid w:val="00F465F9"/>
    <w:rsid w:val="00F477E4"/>
    <w:rsid w:val="00F513C1"/>
    <w:rsid w:val="00F517E3"/>
    <w:rsid w:val="00F559D9"/>
    <w:rsid w:val="00F57B5C"/>
    <w:rsid w:val="00F63045"/>
    <w:rsid w:val="00F655E9"/>
    <w:rsid w:val="00F6729F"/>
    <w:rsid w:val="00F775C7"/>
    <w:rsid w:val="00F81DBB"/>
    <w:rsid w:val="00F84D80"/>
    <w:rsid w:val="00F930C2"/>
    <w:rsid w:val="00F93B12"/>
    <w:rsid w:val="00F953FB"/>
    <w:rsid w:val="00F9716B"/>
    <w:rsid w:val="00FA1722"/>
    <w:rsid w:val="00FA3A97"/>
    <w:rsid w:val="00FA43C5"/>
    <w:rsid w:val="00FA5B8D"/>
    <w:rsid w:val="00FA677B"/>
    <w:rsid w:val="00FA6B06"/>
    <w:rsid w:val="00FA7BE1"/>
    <w:rsid w:val="00FB0477"/>
    <w:rsid w:val="00FB6EEE"/>
    <w:rsid w:val="00FC1D80"/>
    <w:rsid w:val="00FC321D"/>
    <w:rsid w:val="00FC4AC3"/>
    <w:rsid w:val="00FC5F1F"/>
    <w:rsid w:val="00FC624B"/>
    <w:rsid w:val="00FC6699"/>
    <w:rsid w:val="00FD1357"/>
    <w:rsid w:val="00FD1C11"/>
    <w:rsid w:val="00FE18A4"/>
    <w:rsid w:val="00FE2AFB"/>
    <w:rsid w:val="00FE4D37"/>
    <w:rsid w:val="00FE6980"/>
    <w:rsid w:val="00FE6EAB"/>
    <w:rsid w:val="00FF2854"/>
    <w:rsid w:val="00FF31F1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7EECC"/>
  <w15:docId w15:val="{3F044797-4BD4-4966-B619-5D818F9B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D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3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3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F5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3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3F5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3F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3F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3F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3F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B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1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74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0F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E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B0E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B0E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0E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6B0E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B0EC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unhideWhenUsed/>
    <w:rsid w:val="003F3211"/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F3211"/>
    <w:rPr>
      <w:rFonts w:ascii="Tahoma" w:eastAsiaTheme="minorEastAsia" w:hAnsi="Tahoma" w:cs="Tahoma"/>
      <w:sz w:val="16"/>
      <w:szCs w:val="16"/>
      <w:lang w:val="es-CL" w:eastAsia="es-CL"/>
    </w:rPr>
  </w:style>
  <w:style w:type="character" w:styleId="Refdecomentario">
    <w:name w:val="annotation reference"/>
    <w:basedOn w:val="Fuentedeprrafopredeter"/>
    <w:semiHidden/>
    <w:unhideWhenUsed/>
    <w:rsid w:val="007A172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A17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172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A1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A172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83F5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3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3F5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3F58"/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3F58"/>
    <w:rPr>
      <w:rFonts w:eastAsiaTheme="majorEastAsia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3F5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3F5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3F5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3F58"/>
    <w:rPr>
      <w:rFonts w:eastAsiaTheme="majorEastAsia" w:cstheme="majorBidi"/>
      <w:color w:val="272727" w:themeColor="text1" w:themeTint="D8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83F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8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3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3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3F58"/>
    <w:rPr>
      <w:i/>
      <w:iCs/>
      <w:color w:val="404040" w:themeColor="text1" w:themeTint="BF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783F58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3F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3F58"/>
    <w:rPr>
      <w:i/>
      <w:iCs/>
      <w:color w:val="365F91" w:themeColor="accent1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783F58"/>
    <w:rPr>
      <w:b/>
      <w:bCs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8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B14-2FC1-4DE8-9DF9-980D96C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66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HILE</vt:lpstr>
    </vt:vector>
  </TitlesOfParts>
  <Company>I. Municipalidad de Quillón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subject/>
  <dc:creator>Karina Fariña</dc:creator>
  <cp:keywords/>
  <dc:description/>
  <cp:lastModifiedBy>Judith Sagredo Rosas</cp:lastModifiedBy>
  <cp:revision>52</cp:revision>
  <cp:lastPrinted>2026-01-15T17:59:00Z</cp:lastPrinted>
  <dcterms:created xsi:type="dcterms:W3CDTF">2026-02-04T15:19:00Z</dcterms:created>
  <dcterms:modified xsi:type="dcterms:W3CDTF">2026-02-16T19:40:00Z</dcterms:modified>
</cp:coreProperties>
</file>